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B" w:rsidRDefault="00FD289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782122" cy="1473617"/>
            <wp:effectExtent l="0" t="0" r="0" b="0"/>
            <wp:docPr id="2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122" cy="1473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4AB" w:rsidRDefault="004864AB"/>
    <w:p w:rsidR="004864AB" w:rsidRDefault="004864AB"/>
    <w:tbl>
      <w:tblPr>
        <w:tblStyle w:val="afff1"/>
        <w:tblW w:w="967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46"/>
      </w:tblGrid>
      <w:tr w:rsidR="004864AB">
        <w:tc>
          <w:tcPr>
            <w:tcW w:w="2127" w:type="dxa"/>
          </w:tcPr>
          <w:p w:rsidR="004864AB" w:rsidRDefault="00FD289F">
            <w:pPr>
              <w:spacing w:after="240" w:line="440" w:lineRule="auto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壹、宗旨</w:t>
            </w:r>
          </w:p>
        </w:tc>
        <w:tc>
          <w:tcPr>
            <w:tcW w:w="7546" w:type="dxa"/>
          </w:tcPr>
          <w:p w:rsidR="004864AB" w:rsidRPr="00FE4187" w:rsidRDefault="00FD289F" w:rsidP="00AD4411">
            <w:pPr>
              <w:spacing w:afterLines="150" w:after="36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鼓勵台灣歷史</w:t>
            </w:r>
            <w:r w:rsidR="002F1F30">
              <w:rPr>
                <w:rFonts w:ascii="微軟正黑體" w:eastAsia="微軟正黑體" w:hAnsi="微軟正黑體" w:cs="微軟正黑體"/>
                <w:sz w:val="26"/>
                <w:szCs w:val="26"/>
              </w:rPr>
              <w:t>小說創作與閱讀，激發對台灣斯土斯民的歷史情感與想像，深化對台灣土地及文化</w:t>
            </w:r>
            <w:r w:rsidR="0058062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關懷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。</w:t>
            </w:r>
          </w:p>
        </w:tc>
      </w:tr>
      <w:tr w:rsidR="004864AB">
        <w:tc>
          <w:tcPr>
            <w:tcW w:w="2127" w:type="dxa"/>
          </w:tcPr>
          <w:p w:rsidR="004864AB" w:rsidRDefault="00FD289F" w:rsidP="00AD4411">
            <w:pPr>
              <w:spacing w:afterLines="100" w:after="240" w:line="440" w:lineRule="exact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貳、主辦單位</w:t>
            </w:r>
          </w:p>
        </w:tc>
        <w:tc>
          <w:tcPr>
            <w:tcW w:w="7546" w:type="dxa"/>
          </w:tcPr>
          <w:p w:rsidR="004864AB" w:rsidRPr="00FE4187" w:rsidRDefault="00FD289F" w:rsidP="00AD4411">
            <w:pPr>
              <w:spacing w:afterLines="150" w:after="36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財團法人新台灣和平基金會</w:t>
            </w:r>
          </w:p>
        </w:tc>
      </w:tr>
      <w:tr w:rsidR="004864AB">
        <w:tc>
          <w:tcPr>
            <w:tcW w:w="2127" w:type="dxa"/>
          </w:tcPr>
          <w:p w:rsidR="004864AB" w:rsidRDefault="00FD289F" w:rsidP="00AD4411">
            <w:pPr>
              <w:spacing w:afterLines="100" w:after="240" w:line="440" w:lineRule="exact"/>
              <w:ind w:left="520" w:hanging="520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參、徵文對象</w:t>
            </w:r>
          </w:p>
        </w:tc>
        <w:tc>
          <w:tcPr>
            <w:tcW w:w="7546" w:type="dxa"/>
          </w:tcPr>
          <w:p w:rsidR="004864AB" w:rsidRDefault="00FD289F" w:rsidP="00AD4411">
            <w:pPr>
              <w:spacing w:afterLines="150" w:after="36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不拘，不分海內外之創作者皆可參加。</w:t>
            </w:r>
          </w:p>
        </w:tc>
      </w:tr>
      <w:tr w:rsidR="004864AB">
        <w:tc>
          <w:tcPr>
            <w:tcW w:w="2127" w:type="dxa"/>
          </w:tcPr>
          <w:p w:rsidR="004864AB" w:rsidRDefault="00FD289F">
            <w:pPr>
              <w:spacing w:after="240" w:line="440" w:lineRule="auto"/>
              <w:ind w:left="1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肆、徵文要件</w:t>
            </w:r>
          </w:p>
        </w:tc>
        <w:tc>
          <w:tcPr>
            <w:tcW w:w="7546" w:type="dxa"/>
          </w:tcPr>
          <w:p w:rsidR="004864AB" w:rsidRPr="00FE4187" w:rsidRDefault="00B33713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一、</w:t>
            </w:r>
            <w:r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推薦</w:t>
            </w:r>
            <w:r w:rsidR="00FD289F" w:rsidRPr="00FE4187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獎</w:t>
            </w:r>
            <w:r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已出版）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以台灣時空為背景，基於</w:t>
            </w:r>
            <w:r w:rsidR="0075195F">
              <w:rPr>
                <w:rFonts w:ascii="微軟正黑體" w:eastAsia="微軟正黑體" w:hAnsi="微軟正黑體" w:cs="微軟正黑體"/>
                <w:sz w:val="26"/>
                <w:szCs w:val="26"/>
              </w:rPr>
              <w:t>台灣歷史事件、人物、風土</w:t>
            </w:r>
            <w:r w:rsidR="00890A55">
              <w:rPr>
                <w:rFonts w:ascii="微軟正黑體" w:eastAsia="微軟正黑體" w:hAnsi="微軟正黑體" w:cs="微軟正黑體"/>
                <w:sz w:val="26"/>
                <w:szCs w:val="26"/>
              </w:rPr>
              <w:t>為主軸</w:t>
            </w:r>
            <w:r w:rsidR="00890A5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之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小說出版品。</w:t>
            </w:r>
          </w:p>
          <w:p w:rsidR="004864AB" w:rsidRPr="00FE4187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二）須於2015年1月1日至2021年12月31日之間，首次於本國出版。出版日期以版權頁標示之初版日期為依據。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三）歡迎出版社與作者自行推薦。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四）須有國家標準書號（ISBN），電子出版或自費出版亦可。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五）可為台語文、客語文、台灣原住民各族語、外國語創作。惟須以漢文提交或附上漢文翻譯。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六）歷屆台灣歷史小說獎得獎作品不得參選。</w:t>
            </w:r>
          </w:p>
          <w:p w:rsidR="004864AB" w:rsidRPr="00FE4187" w:rsidRDefault="00FD289F" w:rsidP="00AD4411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 w:rsidRPr="00FE4187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二、創作獎</w:t>
            </w:r>
            <w:r w:rsidR="00B33713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未出版）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長篇歷史小說，字數8萬字以上，15萬字以內。</w:t>
            </w:r>
            <w:r w:rsidR="004E6DC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若自行提供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大綱、年表、參考書目</w:t>
            </w:r>
            <w:r w:rsidR="00D7498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，不計入創作字數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。</w:t>
            </w:r>
          </w:p>
          <w:p w:rsidR="004864AB" w:rsidRDefault="00B10F42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（二）以台灣時空為背景，基於台灣</w:t>
            </w:r>
            <w:r w:rsidR="0075195F">
              <w:rPr>
                <w:rFonts w:ascii="微軟正黑體" w:eastAsia="微軟正黑體" w:hAnsi="微軟正黑體" w:cs="微軟正黑體"/>
                <w:sz w:val="26"/>
                <w:szCs w:val="26"/>
              </w:rPr>
              <w:t>歷史事件、人物、風土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為主軸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之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小說創作。</w:t>
            </w:r>
          </w:p>
          <w:p w:rsidR="004864AB" w:rsidRDefault="009B4CCD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三）故事角色不限歷史知名人物，庶民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或虛構人物皆可。 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四）創作風格不拘，惟須符合小說體例。</w:t>
            </w:r>
          </w:p>
          <w:p w:rsidR="004864AB" w:rsidRDefault="00FD289F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五）</w:t>
            </w:r>
            <w:r w:rsidRPr="00FE4187">
              <w:rPr>
                <w:rFonts w:ascii="微軟正黑體" w:eastAsia="微軟正黑體" w:hAnsi="微軟正黑體" w:cs="微軟正黑體"/>
                <w:sz w:val="26"/>
                <w:szCs w:val="26"/>
              </w:rPr>
              <w:t>可為台語文、客語文、台灣原住民各族語、外國語創作。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惟須以</w:t>
            </w:r>
            <w:r w:rsidRPr="00FE4187">
              <w:rPr>
                <w:rFonts w:ascii="微軟正黑體" w:eastAsia="微軟正黑體" w:hAnsi="微軟正黑體" w:cs="微軟正黑體"/>
                <w:sz w:val="26"/>
                <w:szCs w:val="26"/>
              </w:rPr>
              <w:t>漢文提交或附上漢文翻譯。</w:t>
            </w:r>
          </w:p>
          <w:p w:rsidR="004864AB" w:rsidRDefault="00FD289F" w:rsidP="00510A7B">
            <w:pPr>
              <w:spacing w:afterLines="50" w:after="12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六）須為全新創作，禁止抄襲。作品之局部或全部不得曾以任何形式（文字、影像、戲劇等）於任何平台（報刊雜誌、網站、部落格等）發表，且不得同時參加其它徵文活動。違反本項規定者將撤銷得獎資格，並追究相關法律責任。</w:t>
            </w:r>
          </w:p>
          <w:p w:rsidR="004864AB" w:rsidRDefault="004864AB" w:rsidP="00FE4187">
            <w:pPr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4864AB">
        <w:tc>
          <w:tcPr>
            <w:tcW w:w="2127" w:type="dxa"/>
          </w:tcPr>
          <w:p w:rsidR="004864AB" w:rsidRDefault="00FD289F">
            <w:pPr>
              <w:spacing w:after="240" w:line="440" w:lineRule="auto"/>
              <w:ind w:left="1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lastRenderedPageBreak/>
              <w:t>伍、獎勵方式</w:t>
            </w:r>
          </w:p>
        </w:tc>
        <w:tc>
          <w:tcPr>
            <w:tcW w:w="7546" w:type="dxa"/>
          </w:tcPr>
          <w:p w:rsidR="004864AB" w:rsidRPr="00FE4187" w:rsidRDefault="00B33713" w:rsidP="00AD4411">
            <w:pPr>
              <w:spacing w:afterLines="100" w:after="240" w:line="440" w:lineRule="exact"/>
              <w:ind w:left="772" w:hanging="772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一、</w:t>
            </w:r>
            <w:r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推薦</w:t>
            </w:r>
            <w:r w:rsidR="00FD289F" w:rsidRPr="00FE4187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獎</w:t>
            </w:r>
            <w:r w:rsidR="008C186A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已出版）</w:t>
            </w:r>
          </w:p>
          <w:p w:rsidR="004864AB" w:rsidRDefault="00FD289F" w:rsidP="00AD4411">
            <w:pPr>
              <w:spacing w:afterLines="100" w:after="24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入圍者若干名，頒贈入圍證書1式。</w:t>
            </w:r>
          </w:p>
          <w:p w:rsidR="004864AB" w:rsidRPr="00FE4187" w:rsidRDefault="00FD289F" w:rsidP="0067705C">
            <w:pPr>
              <w:spacing w:afterLines="100" w:after="240" w:line="440" w:lineRule="exact"/>
              <w:ind w:left="832" w:hangingChars="320" w:hanging="83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二）得獎者一名，頒贈獎金新台幣20萬元及獎座１座予作者、10萬元予出版社。</w:t>
            </w:r>
          </w:p>
          <w:p w:rsidR="004864AB" w:rsidRPr="00FE4187" w:rsidRDefault="00FD289F" w:rsidP="00AD4411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 w:rsidRPr="00FE4187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二、創作獎</w:t>
            </w:r>
            <w:r w:rsidR="008204B7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未出版）</w:t>
            </w:r>
          </w:p>
          <w:p w:rsidR="004864AB" w:rsidRDefault="00FD289F" w:rsidP="00AD4411">
            <w:pPr>
              <w:spacing w:afterLines="100" w:after="24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入圍者若干，頒贈入圍證書１式。</w:t>
            </w:r>
          </w:p>
          <w:p w:rsidR="004864AB" w:rsidRDefault="00FD289F" w:rsidP="00AD4411">
            <w:pPr>
              <w:spacing w:afterLines="100" w:after="24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二）首獎一名，頒贈獎金新台幣60萬元及獎座1座。</w:t>
            </w:r>
          </w:p>
          <w:p w:rsidR="004864AB" w:rsidRDefault="00B33713" w:rsidP="00AD4411">
            <w:pPr>
              <w:spacing w:afterLines="100" w:after="24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三）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佳作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二名，獎金</w:t>
            </w:r>
            <w:r w:rsidR="008308AA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各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10~30萬元，頒贈獎座1座。</w:t>
            </w:r>
          </w:p>
        </w:tc>
      </w:tr>
      <w:tr w:rsidR="004864AB">
        <w:tc>
          <w:tcPr>
            <w:tcW w:w="2127" w:type="dxa"/>
          </w:tcPr>
          <w:p w:rsidR="004864AB" w:rsidRDefault="00FD289F">
            <w:pPr>
              <w:widowControl/>
              <w:spacing w:after="240" w:line="440" w:lineRule="auto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陸、收件方式</w:t>
            </w:r>
          </w:p>
        </w:tc>
        <w:tc>
          <w:tcPr>
            <w:tcW w:w="7546" w:type="dxa"/>
          </w:tcPr>
          <w:p w:rsidR="004864AB" w:rsidRDefault="00FD289F" w:rsidP="00AB5630">
            <w:pPr>
              <w:ind w:left="780" w:hanging="78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一、收件時間</w:t>
            </w:r>
          </w:p>
          <w:p w:rsidR="00890A55" w:rsidRDefault="00FD289F" w:rsidP="00890A55">
            <w:pPr>
              <w:spacing w:afterLines="50" w:after="120"/>
              <w:ind w:left="782" w:hanging="78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</w:t>
            </w:r>
            <w:r w:rsidR="00B33713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推薦</w:t>
            </w:r>
            <w:r w:rsidRPr="00AB5630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獎</w:t>
            </w:r>
            <w:r w:rsidR="00F63250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已出版）</w:t>
            </w:r>
            <w:r w:rsidRPr="00AB5630">
              <w:rPr>
                <w:rFonts w:ascii="微軟正黑體" w:eastAsia="微軟正黑體" w:hAnsi="微軟正黑體" w:cs="微軟正黑體"/>
                <w:sz w:val="26"/>
                <w:szCs w:val="26"/>
              </w:rPr>
              <w:t>：</w:t>
            </w:r>
          </w:p>
          <w:p w:rsidR="00890A55" w:rsidRDefault="00890A55" w:rsidP="00890A55">
            <w:pPr>
              <w:spacing w:afterLines="50" w:after="120"/>
              <w:ind w:left="782" w:hanging="78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　　　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自2022年３月1日至３月3１日止，郵戳為憑。</w:t>
            </w:r>
          </w:p>
          <w:p w:rsidR="008204B7" w:rsidRDefault="00FD289F" w:rsidP="00510A7B">
            <w:pPr>
              <w:ind w:left="782" w:hanging="78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二）</w:t>
            </w:r>
            <w:r w:rsidRPr="00AB5630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創作獎</w:t>
            </w:r>
            <w:r w:rsidR="00F63250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未出版）</w:t>
            </w:r>
            <w:r w:rsidRPr="00AB5630">
              <w:rPr>
                <w:rFonts w:ascii="微軟正黑體" w:eastAsia="微軟正黑體" w:hAnsi="微軟正黑體" w:cs="微軟正黑體"/>
                <w:sz w:val="26"/>
                <w:szCs w:val="26"/>
              </w:rPr>
              <w:t>：</w:t>
            </w:r>
          </w:p>
          <w:p w:rsidR="004864AB" w:rsidRDefault="00890A55" w:rsidP="00510A7B">
            <w:pPr>
              <w:ind w:left="782" w:hanging="782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　　　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自2022年９月1日至９月30日止，郵戳為憑。</w:t>
            </w:r>
          </w:p>
          <w:p w:rsidR="004864AB" w:rsidRDefault="00FD289F" w:rsidP="000D60C2">
            <w:pPr>
              <w:tabs>
                <w:tab w:val="left" w:pos="1020"/>
              </w:tabs>
              <w:spacing w:afterLines="100" w:after="240" w:line="440" w:lineRule="exact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二、繳交資料須包含：</w:t>
            </w:r>
          </w:p>
          <w:p w:rsidR="004864AB" w:rsidRDefault="00FD289F" w:rsidP="00AB5630">
            <w:pPr>
              <w:tabs>
                <w:tab w:val="left" w:pos="774"/>
              </w:tabs>
              <w:ind w:left="780" w:hanging="78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一）</w:t>
            </w:r>
            <w:r w:rsidR="00B33713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推薦</w:t>
            </w:r>
            <w:r w:rsidRPr="00060BD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獎</w:t>
            </w:r>
            <w:r w:rsidR="008C186A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已出版）</w:t>
            </w:r>
          </w:p>
          <w:p w:rsidR="003A791E" w:rsidRDefault="00FD289F" w:rsidP="00510A7B">
            <w:pPr>
              <w:tabs>
                <w:tab w:val="left" w:pos="774"/>
              </w:tabs>
              <w:spacing w:line="440" w:lineRule="exact"/>
              <w:ind w:left="771" w:hanging="52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１．參選圖書１式10本；</w:t>
            </w:r>
          </w:p>
          <w:p w:rsidR="004864AB" w:rsidRDefault="003A791E" w:rsidP="00510A7B">
            <w:pPr>
              <w:tabs>
                <w:tab w:val="left" w:pos="774"/>
              </w:tabs>
              <w:spacing w:afterLines="50" w:after="120" w:line="440" w:lineRule="exact"/>
              <w:ind w:left="771" w:hanging="52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       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若為純電子出版，則將作品全文</w:t>
            </w:r>
            <w:r w:rsidR="00B5539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及作品摘要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以PDF格式儲存於光碟或其它隨身儲存裝置。</w:t>
            </w:r>
          </w:p>
          <w:p w:rsidR="004864AB" w:rsidRPr="00AB5630" w:rsidRDefault="00FD289F" w:rsidP="00510A7B">
            <w:pPr>
              <w:tabs>
                <w:tab w:val="left" w:pos="774"/>
              </w:tabs>
              <w:spacing w:afterLines="50" w:after="120" w:line="440" w:lineRule="exact"/>
              <w:ind w:left="771" w:hanging="52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２．電腦列印報名表、摘要表、同意書，各1份。</w:t>
            </w:r>
          </w:p>
          <w:p w:rsidR="004864AB" w:rsidRDefault="00FD289F" w:rsidP="00510A7B">
            <w:pPr>
              <w:tabs>
                <w:tab w:val="left" w:pos="774"/>
              </w:tabs>
              <w:spacing w:afterLines="50" w:after="120" w:line="440" w:lineRule="exact"/>
              <w:ind w:left="771" w:hanging="522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３．得由作者本人報名，或由該書出版者之聯絡人代為報名。</w:t>
            </w:r>
          </w:p>
          <w:p w:rsidR="004864AB" w:rsidRDefault="00FD289F" w:rsidP="00AB5630">
            <w:pPr>
              <w:tabs>
                <w:tab w:val="left" w:pos="1020"/>
              </w:tabs>
              <w:ind w:left="780" w:hanging="78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（二）</w:t>
            </w:r>
            <w:r w:rsidRPr="00060BDD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創作獎</w:t>
            </w:r>
            <w:r w:rsidR="008204B7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（未出版）</w:t>
            </w:r>
          </w:p>
          <w:p w:rsidR="004864AB" w:rsidRDefault="00FD289F" w:rsidP="00702781">
            <w:pPr>
              <w:tabs>
                <w:tab w:val="left" w:pos="1199"/>
              </w:tabs>
              <w:spacing w:afterLines="100" w:after="240" w:line="440" w:lineRule="exact"/>
              <w:ind w:left="772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１．電子檔1份。當中須包含作品全文及作品摘要，各1份。兩者以PDF格式分別儲存於光碟或其它隨身儲存裝置。</w:t>
            </w:r>
          </w:p>
          <w:p w:rsidR="004864AB" w:rsidRDefault="00FD289F" w:rsidP="00702781">
            <w:pPr>
              <w:tabs>
                <w:tab w:val="left" w:pos="1199"/>
              </w:tabs>
              <w:spacing w:afterLines="100" w:after="240" w:line="440" w:lineRule="exact"/>
              <w:ind w:left="772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２．電腦列印報名表、摘要表、同意書，各1份。報名表中之字數須包含標點符號，請務必確實填寫。</w:t>
            </w:r>
          </w:p>
          <w:p w:rsidR="004864AB" w:rsidRDefault="00FD289F" w:rsidP="00702781">
            <w:pPr>
              <w:tabs>
                <w:tab w:val="left" w:pos="1199"/>
              </w:tabs>
              <w:spacing w:afterLines="100" w:after="240" w:line="440" w:lineRule="exact"/>
              <w:ind w:left="772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３．作品文稿規格：A4尺寸，直式橫書、12級細明體繕打，須編列頁碼。作品內不得署名或加註記號，違者不予評選。</w:t>
            </w:r>
          </w:p>
          <w:p w:rsidR="004864AB" w:rsidRDefault="00FD289F" w:rsidP="003B39A3">
            <w:pPr>
              <w:spacing w:afterLines="100" w:after="240" w:line="440" w:lineRule="exact"/>
              <w:ind w:left="520" w:right="-256" w:hanging="5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三、報名簡章請至主辦單位網站（www.twpeace.org.tw）下載。</w:t>
            </w:r>
          </w:p>
          <w:p w:rsidR="004864AB" w:rsidRDefault="00FD289F" w:rsidP="00846368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四、所有隨身儲存裝置、參選圖書概不退回。參選圖書於評審作業後，由各評審委員留存、運用。</w:t>
            </w:r>
          </w:p>
          <w:p w:rsidR="004864AB" w:rsidRDefault="00FD289F" w:rsidP="00A5561E">
            <w:pPr>
              <w:spacing w:afterLines="100" w:after="240" w:line="440" w:lineRule="exact"/>
              <w:ind w:left="520" w:hanging="5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五、來稿一律以掛號郵寄至「104-37 台北市中山區松江路266號3樓，新台灣和平基金會 台灣歷史小說獎 收」。</w:t>
            </w:r>
            <w:r w:rsidR="00A5561E">
              <w:rPr>
                <w:rFonts w:ascii="微軟正黑體" w:eastAsia="微軟正黑體" w:hAnsi="微軟正黑體" w:cs="微軟正黑體"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切勿以平信寄送，以免遺失或傷及儲存裝置。</w:t>
            </w:r>
          </w:p>
          <w:p w:rsidR="004864AB" w:rsidRDefault="004864AB" w:rsidP="00AB5630">
            <w:pPr>
              <w:ind w:left="780" w:hanging="78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</w:tbl>
    <w:p w:rsidR="007E40A1" w:rsidRDefault="007E40A1">
      <w:r>
        <w:lastRenderedPageBreak/>
        <w:br w:type="page"/>
      </w:r>
    </w:p>
    <w:tbl>
      <w:tblPr>
        <w:tblStyle w:val="afff1"/>
        <w:tblW w:w="967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46"/>
      </w:tblGrid>
      <w:tr w:rsidR="004864AB">
        <w:tc>
          <w:tcPr>
            <w:tcW w:w="2127" w:type="dxa"/>
          </w:tcPr>
          <w:p w:rsidR="004864AB" w:rsidRDefault="00FD289F">
            <w:pPr>
              <w:spacing w:after="240" w:line="440" w:lineRule="auto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lastRenderedPageBreak/>
              <w:t>柒、評選方式</w:t>
            </w:r>
          </w:p>
        </w:tc>
        <w:tc>
          <w:tcPr>
            <w:tcW w:w="7546" w:type="dxa"/>
          </w:tcPr>
          <w:p w:rsidR="004864AB" w:rsidRDefault="00FD289F" w:rsidP="00695437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一、評選作業由主辦單位聘請知名作家、專家學者及資深出版工作者等相關專家組成評審團進行審查。一共分為資格審查、初審及決審三個階段。</w:t>
            </w:r>
          </w:p>
          <w:p w:rsidR="004864AB" w:rsidRDefault="00FD289F" w:rsidP="00695437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二、評審委員如遇自身參與編輯或出版之作品，將迴避該作品之討論與評審；若有其它應迴避事項，由評審團決議之。</w:t>
            </w:r>
          </w:p>
          <w:p w:rsidR="004864AB" w:rsidRDefault="00FD289F" w:rsidP="00695437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三、獎項從缺或增列，得由評審團視該屆參選作品水準決議之。</w:t>
            </w:r>
          </w:p>
          <w:p w:rsidR="004864AB" w:rsidRDefault="007C7B50" w:rsidP="00695437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四、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推薦</w:t>
            </w:r>
            <w:r w:rsidR="00B5539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獎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入圍名單將於2022年7月底前公布於主辦單位網站；創作獎入圍名單將於2023年2月底前公布於主辦單位網站；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推薦</w:t>
            </w:r>
            <w:r w:rsidR="00B5539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獎與創作獎</w:t>
            </w:r>
            <w:r w:rsidR="00FD289F">
              <w:rPr>
                <w:rFonts w:ascii="微軟正黑體" w:eastAsia="微軟正黑體" w:hAnsi="微軟正黑體" w:cs="微軟正黑體"/>
                <w:sz w:val="26"/>
                <w:szCs w:val="26"/>
              </w:rPr>
              <w:t>得獎名單則於頒獎典禮公布。</w:t>
            </w:r>
          </w:p>
          <w:p w:rsidR="004864AB" w:rsidRDefault="004864AB">
            <w:pPr>
              <w:spacing w:after="240" w:line="440" w:lineRule="auto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4864AB">
        <w:tc>
          <w:tcPr>
            <w:tcW w:w="2127" w:type="dxa"/>
          </w:tcPr>
          <w:p w:rsidR="004864AB" w:rsidRDefault="00FD289F">
            <w:pPr>
              <w:spacing w:after="240" w:line="440" w:lineRule="auto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捌、注意事項</w:t>
            </w:r>
          </w:p>
        </w:tc>
        <w:tc>
          <w:tcPr>
            <w:tcW w:w="7546" w:type="dxa"/>
          </w:tcPr>
          <w:p w:rsidR="004864AB" w:rsidRDefault="00FD289F" w:rsidP="00B5038A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一、所有入圍或得獎作品，得由主辦單位無償使用部分段落或摘要，應用於非營利行為之相關推廣、宣傳等活動。</w:t>
            </w:r>
          </w:p>
          <w:p w:rsidR="004864AB" w:rsidRDefault="00FD289F" w:rsidP="00B5038A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二、創作獎入圍或得獎作品，主辦單位可於頒獎典禮後，提供作者聯繫方式給主動洽詢之出版單位，以協助洽談出版事宜。</w:t>
            </w:r>
          </w:p>
          <w:p w:rsidR="004864AB" w:rsidRDefault="00FD289F" w:rsidP="00B5038A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三、所有得獎作品，得自行於書封加上「台灣歷史小說獎」字樣，俾利推廣宣傳。</w:t>
            </w:r>
          </w:p>
          <w:p w:rsidR="004864AB" w:rsidRDefault="00FD289F" w:rsidP="00B5038A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四、所有得獎作品之獎金，均由主辦單位依法代扣應繳稅額後給付。</w:t>
            </w:r>
          </w:p>
          <w:p w:rsidR="004864AB" w:rsidRDefault="00FD289F" w:rsidP="00B5038A">
            <w:pPr>
              <w:spacing w:afterLines="100" w:after="240" w:line="440" w:lineRule="exact"/>
              <w:ind w:left="520" w:hanging="520"/>
              <w:jc w:val="both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五、本辦法如有未盡事宜，得隨時修正公布。</w:t>
            </w:r>
          </w:p>
        </w:tc>
      </w:tr>
    </w:tbl>
    <w:p w:rsidR="004864AB" w:rsidRDefault="00FD289F">
      <w:pPr>
        <w:widowControl/>
      </w:pPr>
      <w:r>
        <w:br w:type="page"/>
      </w:r>
    </w:p>
    <w:p w:rsidR="008204B7" w:rsidRDefault="00461E6D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lastRenderedPageBreak/>
        <w:t xml:space="preserve">第六屆 </w:t>
      </w:r>
      <w:r w:rsidR="008204B7">
        <w:rPr>
          <w:rFonts w:ascii="微軟正黑體" w:eastAsia="微軟正黑體" w:hAnsi="微軟正黑體" w:cs="微軟正黑體"/>
          <w:b/>
          <w:sz w:val="32"/>
          <w:szCs w:val="32"/>
        </w:rPr>
        <w:t>台灣歷史小說獎</w:t>
      </w:r>
    </w:p>
    <w:p w:rsidR="004864AB" w:rsidRDefault="00FD289F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報名表</w:t>
      </w:r>
    </w:p>
    <w:p w:rsidR="004864AB" w:rsidRDefault="00FD289F">
      <w:pPr>
        <w:tabs>
          <w:tab w:val="left" w:pos="5785"/>
        </w:tabs>
        <w:spacing w:after="120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作品編號：_________________</w:t>
      </w:r>
      <w:r>
        <w:rPr>
          <w:rFonts w:ascii="微軟正黑體" w:eastAsia="微軟正黑體" w:hAnsi="微軟正黑體" w:cs="微軟正黑體"/>
          <w:color w:val="A6A6A6"/>
          <w:sz w:val="20"/>
          <w:szCs w:val="20"/>
        </w:rPr>
        <w:t xml:space="preserve">（本欄由主辦單位填寫）  </w:t>
      </w:r>
      <w:r>
        <w:rPr>
          <w:rFonts w:ascii="微軟正黑體" w:eastAsia="微軟正黑體" w:hAnsi="微軟正黑體" w:cs="微軟正黑體"/>
          <w:color w:val="A6A6A6"/>
          <w:sz w:val="20"/>
          <w:szCs w:val="20"/>
        </w:rPr>
        <w:tab/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報名項目：</w:t>
      </w:r>
      <w:sdt>
        <w:sdtPr>
          <w:rPr>
            <w:rFonts w:ascii="微軟正黑體" w:eastAsia="微軟正黑體" w:hAnsi="微軟正黑體" w:cs="微軟正黑體"/>
            <w:color w:val="000000"/>
            <w:sz w:val="28"/>
          </w:rPr>
          <w:id w:val="11641307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213280901" w:edGrp="everyone"/>
          <w:r w:rsidR="003C19A2">
            <w:rPr>
              <w:rFonts w:ascii="MS Gothic" w:eastAsia="MS Gothic" w:hAnsi="MS Gothic" w:cs="微軟正黑體" w:hint="eastAsia"/>
              <w:color w:val="000000"/>
              <w:sz w:val="28"/>
            </w:rPr>
            <w:t>☐</w:t>
          </w:r>
        </w:sdtContent>
      </w:sdt>
      <w:r>
        <w:rPr>
          <w:rFonts w:ascii="微軟正黑體" w:eastAsia="微軟正黑體" w:hAnsi="微軟正黑體" w:cs="微軟正黑體"/>
          <w:color w:val="000000"/>
        </w:rPr>
        <w:t xml:space="preserve"> </w:t>
      </w:r>
      <w:r w:rsidR="008204B7">
        <w:rPr>
          <w:rFonts w:ascii="微軟正黑體" w:eastAsia="微軟正黑體" w:hAnsi="微軟正黑體" w:cs="微軟正黑體" w:hint="eastAsia"/>
          <w:color w:val="000000"/>
        </w:rPr>
        <w:t>推薦</w:t>
      </w:r>
      <w:r w:rsidR="008204B7">
        <w:rPr>
          <w:rFonts w:ascii="微軟正黑體" w:eastAsia="微軟正黑體" w:hAnsi="微軟正黑體" w:cs="微軟正黑體"/>
          <w:color w:val="000000"/>
        </w:rPr>
        <w:t>獎</w:t>
      </w:r>
      <w:r>
        <w:rPr>
          <w:rFonts w:ascii="微軟正黑體" w:eastAsia="微軟正黑體" w:hAnsi="微軟正黑體" w:cs="微軟正黑體"/>
          <w:color w:val="000000"/>
        </w:rPr>
        <w:t xml:space="preserve">  </w:t>
      </w:r>
      <w:sdt>
        <w:sdtPr>
          <w:rPr>
            <w:rFonts w:ascii="微軟正黑體" w:eastAsia="微軟正黑體" w:hAnsi="微軟正黑體" w:cs="微軟正黑體"/>
            <w:color w:val="000000"/>
            <w:sz w:val="28"/>
          </w:rPr>
          <w:id w:val="1018882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7846">
            <w:rPr>
              <w:rFonts w:ascii="MS Gothic" w:eastAsia="MS Gothic" w:hAnsi="MS Gothic" w:cs="微軟正黑體" w:hint="eastAsia"/>
              <w:color w:val="000000"/>
              <w:sz w:val="28"/>
            </w:rPr>
            <w:t>☐</w:t>
          </w:r>
        </w:sdtContent>
      </w:sdt>
      <w:r w:rsidR="00E77846">
        <w:rPr>
          <w:rFonts w:ascii="微軟正黑體" w:eastAsia="微軟正黑體" w:hAnsi="微軟正黑體" w:cs="微軟正黑體"/>
          <w:color w:val="000000"/>
          <w:sz w:val="28"/>
        </w:rPr>
        <w:t xml:space="preserve"> </w:t>
      </w:r>
      <w:r w:rsidR="008204B7">
        <w:rPr>
          <w:rFonts w:ascii="微軟正黑體" w:eastAsia="微軟正黑體" w:hAnsi="微軟正黑體" w:cs="微軟正黑體"/>
          <w:color w:val="000000"/>
        </w:rPr>
        <w:t>創作獎</w:t>
      </w:r>
    </w:p>
    <w:tbl>
      <w:tblPr>
        <w:tblStyle w:val="afff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"/>
        <w:gridCol w:w="455"/>
        <w:gridCol w:w="535"/>
        <w:gridCol w:w="191"/>
        <w:gridCol w:w="391"/>
        <w:gridCol w:w="558"/>
        <w:gridCol w:w="335"/>
        <w:gridCol w:w="558"/>
        <w:gridCol w:w="468"/>
        <w:gridCol w:w="77"/>
        <w:gridCol w:w="953"/>
        <w:gridCol w:w="337"/>
        <w:gridCol w:w="1034"/>
        <w:gridCol w:w="1943"/>
        <w:gridCol w:w="433"/>
      </w:tblGrid>
      <w:tr w:rsidR="004864AB">
        <w:trPr>
          <w:jc w:val="center"/>
        </w:trPr>
        <w:tc>
          <w:tcPr>
            <w:tcW w:w="9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ermEnd w:id="213280901"/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品資訊</w:t>
            </w: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25242576" w:edGrp="everyone" w:colFirst="3" w:colLast="3"/>
            <w:permStart w:id="212948450" w:edGrp="everyone" w:colFirst="1" w:colLast="1"/>
            <w:r>
              <w:rPr>
                <w:rFonts w:ascii="微軟正黑體" w:eastAsia="微軟正黑體" w:hAnsi="微軟正黑體" w:cs="微軟正黑體"/>
              </w:rPr>
              <w:t>題　名</w:t>
            </w:r>
          </w:p>
        </w:tc>
        <w:tc>
          <w:tcPr>
            <w:tcW w:w="4521" w:type="dxa"/>
            <w:gridSpan w:val="10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　數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</w:t>
            </w:r>
          </w:p>
        </w:tc>
      </w:tr>
      <w:permEnd w:id="25242576"/>
      <w:permEnd w:id="212948450"/>
      <w:tr w:rsidR="004864AB">
        <w:trPr>
          <w:jc w:val="center"/>
        </w:trPr>
        <w:tc>
          <w:tcPr>
            <w:tcW w:w="962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者資訊</w:t>
            </w: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667950372" w:edGrp="everyone" w:colFirst="3" w:colLast="3"/>
            <w:permStart w:id="475732770" w:edGrp="everyone" w:colFirst="1" w:colLast="1"/>
            <w:r>
              <w:rPr>
                <w:rFonts w:ascii="微軟正黑體" w:eastAsia="微軟正黑體" w:hAnsi="微軟正黑體" w:cs="微軟正黑體"/>
              </w:rPr>
              <w:t>姓　名</w:t>
            </w:r>
          </w:p>
        </w:tc>
        <w:tc>
          <w:tcPr>
            <w:tcW w:w="3491" w:type="dxa"/>
            <w:gridSpan w:val="8"/>
            <w:tcBorders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筆　名</w:t>
            </w:r>
          </w:p>
        </w:tc>
        <w:tc>
          <w:tcPr>
            <w:tcW w:w="3410" w:type="dxa"/>
            <w:gridSpan w:val="3"/>
            <w:tcBorders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2127298759" w:edGrp="everyone" w:colFirst="3" w:colLast="3"/>
            <w:permStart w:id="129705976" w:edGrp="everyone" w:colFirst="1" w:colLast="1"/>
            <w:permEnd w:id="667950372"/>
            <w:permEnd w:id="475732770"/>
            <w:r>
              <w:rPr>
                <w:rFonts w:ascii="微軟正黑體" w:eastAsia="微軟正黑體" w:hAnsi="微軟正黑體" w:cs="微軟正黑體"/>
              </w:rPr>
              <w:t>性　別</w:t>
            </w:r>
          </w:p>
        </w:tc>
        <w:tc>
          <w:tcPr>
            <w:tcW w:w="3491" w:type="dxa"/>
            <w:gridSpan w:val="8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現　職</w:t>
            </w:r>
          </w:p>
        </w:tc>
        <w:tc>
          <w:tcPr>
            <w:tcW w:w="3410" w:type="dxa"/>
            <w:gridSpan w:val="3"/>
            <w:tcBorders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1414934642" w:edGrp="everyone" w:colFirst="9" w:colLast="9"/>
            <w:permStart w:id="1204630739" w:edGrp="everyone" w:colFirst="2" w:colLast="2"/>
            <w:permStart w:id="1736395116" w:edGrp="everyone" w:colFirst="4" w:colLast="4"/>
            <w:permStart w:id="1361985234" w:edGrp="everyone" w:colFirst="6" w:colLast="6"/>
            <w:permEnd w:id="2127298759"/>
            <w:permEnd w:id="129705976"/>
            <w:r>
              <w:rPr>
                <w:rFonts w:ascii="微軟正黑體" w:eastAsia="微軟正黑體" w:hAnsi="微軟正黑體" w:cs="微軟正黑體"/>
              </w:rPr>
              <w:t>出生日期</w:t>
            </w:r>
          </w:p>
        </w:tc>
        <w:tc>
          <w:tcPr>
            <w:tcW w:w="455" w:type="dxa"/>
            <w:tcBorders>
              <w:right w:val="nil"/>
            </w:tcBorders>
            <w:tcMar>
              <w:left w:w="96" w:type="dxa"/>
            </w:tcMar>
            <w:vAlign w:val="center"/>
          </w:tcPr>
          <w:p w:rsidR="004864AB" w:rsidRDefault="00FD289F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西元</w:t>
            </w:r>
          </w:p>
        </w:tc>
        <w:tc>
          <w:tcPr>
            <w:tcW w:w="726" w:type="dxa"/>
            <w:gridSpan w:val="2"/>
            <w:tcBorders>
              <w:left w:val="nil"/>
              <w:right w:val="nil"/>
            </w:tcBorders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center"/>
          </w:tcPr>
          <w:p w:rsidR="004864AB" w:rsidRDefault="00FD289F">
            <w:pPr>
              <w:ind w:left="-230" w:firstLine="23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年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月</w:t>
            </w:r>
          </w:p>
        </w:tc>
        <w:tc>
          <w:tcPr>
            <w:tcW w:w="558" w:type="dxa"/>
            <w:tcBorders>
              <w:left w:val="nil"/>
              <w:right w:val="nil"/>
            </w:tcBorders>
            <w:tcMar>
              <w:right w:w="0" w:type="dxa"/>
            </w:tcMar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468" w:type="dxa"/>
            <w:tcBorders>
              <w:left w:val="nil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4864AB" w:rsidRDefault="00FD289F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日</w:t>
            </w:r>
          </w:p>
        </w:tc>
        <w:tc>
          <w:tcPr>
            <w:tcW w:w="136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spacing w:line="32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身分證號</w:t>
            </w:r>
          </w:p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居留證／護照</w:t>
            </w:r>
          </w:p>
        </w:tc>
        <w:tc>
          <w:tcPr>
            <w:tcW w:w="3410" w:type="dxa"/>
            <w:gridSpan w:val="3"/>
            <w:tcBorders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743705791" w:edGrp="everyone" w:colFirst="1" w:colLast="1"/>
            <w:permEnd w:id="1414934642"/>
            <w:permEnd w:id="1204630739"/>
            <w:permEnd w:id="1736395116"/>
            <w:permEnd w:id="1361985234"/>
            <w:r>
              <w:rPr>
                <w:rFonts w:ascii="微軟正黑體" w:eastAsia="微軟正黑體" w:hAnsi="微軟正黑體" w:cs="微軟正黑體"/>
              </w:rPr>
              <w:t>戶籍地址</w:t>
            </w:r>
          </w:p>
        </w:tc>
        <w:tc>
          <w:tcPr>
            <w:tcW w:w="8268" w:type="dxa"/>
            <w:gridSpan w:val="14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288776078" w:edGrp="everyone" w:colFirst="1" w:colLast="1"/>
            <w:permEnd w:id="743705791"/>
            <w:r>
              <w:rPr>
                <w:rFonts w:ascii="微軟正黑體" w:eastAsia="微軟正黑體" w:hAnsi="微軟正黑體" w:cs="微軟正黑體"/>
              </w:rPr>
              <w:t>通訊地址</w:t>
            </w:r>
          </w:p>
        </w:tc>
        <w:tc>
          <w:tcPr>
            <w:tcW w:w="8268" w:type="dxa"/>
            <w:gridSpan w:val="14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</w:tr>
      <w:tr w:rsidR="004864AB">
        <w:trPr>
          <w:trHeight w:val="397"/>
          <w:jc w:val="center"/>
        </w:trPr>
        <w:tc>
          <w:tcPr>
            <w:tcW w:w="13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1303774386" w:edGrp="everyone" w:colFirst="2" w:colLast="2"/>
            <w:permEnd w:id="288776078"/>
            <w:r>
              <w:rPr>
                <w:rFonts w:ascii="微軟正黑體" w:eastAsia="微軟正黑體" w:hAnsi="微軟正黑體" w:cs="微軟正黑體"/>
              </w:rPr>
              <w:t>聯絡電話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住家）</w:t>
            </w:r>
          </w:p>
        </w:tc>
        <w:tc>
          <w:tcPr>
            <w:tcW w:w="7278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64AB" w:rsidRDefault="004864AB" w:rsidP="0042258C">
            <w:pPr>
              <w:ind w:firstLineChars="22" w:firstLine="53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397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486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</w:rPr>
            </w:pPr>
            <w:permStart w:id="867726778" w:edGrp="everyone" w:colFirst="2" w:colLast="2"/>
            <w:permEnd w:id="1303774386"/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公司）</w:t>
            </w:r>
          </w:p>
        </w:tc>
        <w:tc>
          <w:tcPr>
            <w:tcW w:w="7278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864AB" w:rsidRDefault="004864AB" w:rsidP="0042258C">
            <w:pPr>
              <w:ind w:firstLineChars="22" w:firstLine="53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397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486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</w:rPr>
            </w:pPr>
            <w:permStart w:id="997149348" w:edGrp="everyone" w:colFirst="2" w:colLast="2"/>
            <w:permEnd w:id="867726778"/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96" w:type="dxa"/>
              <w:right w:w="0" w:type="dxa"/>
            </w:tcMar>
            <w:vAlign w:val="center"/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行動）</w:t>
            </w:r>
          </w:p>
        </w:tc>
        <w:tc>
          <w:tcPr>
            <w:tcW w:w="72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4AB" w:rsidRDefault="004864AB" w:rsidP="0042258C">
            <w:pPr>
              <w:ind w:firstLineChars="22" w:firstLine="53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4864AB">
        <w:trPr>
          <w:trHeight w:val="907"/>
          <w:jc w:val="center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676746613" w:edGrp="everyone" w:colFirst="1" w:colLast="1"/>
            <w:permEnd w:id="997149348"/>
            <w:r>
              <w:rPr>
                <w:rFonts w:ascii="微軟正黑體" w:eastAsia="微軟正黑體" w:hAnsi="微軟正黑體" w:cs="微軟正黑體"/>
              </w:rPr>
              <w:t>電子信箱</w:t>
            </w:r>
          </w:p>
        </w:tc>
        <w:tc>
          <w:tcPr>
            <w:tcW w:w="82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0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permEnd w:id="676746613"/>
      <w:tr w:rsidR="004864AB">
        <w:trPr>
          <w:trHeight w:val="150"/>
          <w:jc w:val="center"/>
        </w:trPr>
        <w:tc>
          <w:tcPr>
            <w:tcW w:w="9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者身分證（居留證／護照）影本浮貼處</w:t>
            </w:r>
          </w:p>
        </w:tc>
      </w:tr>
      <w:tr w:rsidR="004864AB">
        <w:trPr>
          <w:trHeight w:val="3230"/>
          <w:jc w:val="center"/>
        </w:trPr>
        <w:tc>
          <w:tcPr>
            <w:tcW w:w="49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color w:val="A6A6A6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A6A6A6"/>
                <w:sz w:val="20"/>
                <w:szCs w:val="20"/>
              </w:rPr>
              <w:t>（正面浮貼處）</w:t>
            </w:r>
          </w:p>
        </w:tc>
        <w:tc>
          <w:tcPr>
            <w:tcW w:w="47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A6A6A6"/>
                <w:sz w:val="20"/>
                <w:szCs w:val="20"/>
              </w:rPr>
              <w:t>（反面浮貼處）</w:t>
            </w:r>
          </w:p>
        </w:tc>
      </w:tr>
    </w:tbl>
    <w:p w:rsidR="004864AB" w:rsidRDefault="0024543D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94523C1" wp14:editId="5C795949">
                <wp:simplePos x="0" y="0"/>
                <wp:positionH relativeFrom="column">
                  <wp:posOffset>1965960</wp:posOffset>
                </wp:positionH>
                <wp:positionV relativeFrom="paragraph">
                  <wp:posOffset>-6350</wp:posOffset>
                </wp:positionV>
                <wp:extent cx="4232275" cy="857885"/>
                <wp:effectExtent l="0" t="0" r="0" b="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64AB" w:rsidRDefault="00FD289F" w:rsidP="0024543D">
                            <w:pPr>
                              <w:spacing w:line="0" w:lineRule="atLeast"/>
                              <w:ind w:left="301" w:right="102" w:firstLine="601"/>
                              <w:jc w:val="right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20"/>
                              </w:rPr>
                              <w:t xml:space="preserve">※列印本表時，請勿超出A4紙張1頁之空間   </w:t>
                            </w:r>
                          </w:p>
                          <w:p w:rsidR="004864AB" w:rsidRDefault="00FD289F" w:rsidP="0024543D">
                            <w:pPr>
                              <w:spacing w:line="0" w:lineRule="atLeast"/>
                              <w:ind w:left="301" w:right="102" w:firstLine="601"/>
                              <w:jc w:val="right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20"/>
                              </w:rPr>
                              <w:t>※除筆名欄位請確實填寫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20"/>
                              </w:rPr>
                              <w:br/>
                              <w:t>※地址欄位請填寫郵遞區號   ※共同創作者請填同一張報名表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4523C1" id="矩形 243" o:spid="_x0000_s1026" style="position:absolute;margin-left:154.8pt;margin-top:-.5pt;width:333.25pt;height:6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" filled="f" stroked="f">
                <v:textbox inset="2.53958mm,1.2694mm,2.53958mm,1.2694mm">
                  <w:txbxContent>
                    <w:p w:rsidR="004864AB" w:rsidRDefault="00FD289F" w:rsidP="0024543D">
                      <w:pPr>
                        <w:spacing w:line="0" w:lineRule="atLeast"/>
                        <w:ind w:left="301" w:right="102" w:firstLine="601"/>
                        <w:jc w:val="right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color w:val="000000"/>
                          <w:sz w:val="20"/>
                        </w:rPr>
                        <w:t xml:space="preserve">※列印本表時，請勿超出A4紙張1頁之空間   </w:t>
                      </w:r>
                    </w:p>
                    <w:p w:rsidR="004864AB" w:rsidRDefault="00FD289F" w:rsidP="0024543D">
                      <w:pPr>
                        <w:spacing w:line="0" w:lineRule="atLeast"/>
                        <w:ind w:left="301" w:right="102" w:firstLine="601"/>
                        <w:jc w:val="right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color w:val="000000"/>
                          <w:sz w:val="20"/>
                        </w:rPr>
                        <w:t>※除筆名欄位請確實填寫</w:t>
                      </w:r>
                      <w:r>
                        <w:rPr>
                          <w:rFonts w:ascii="微軟正黑體" w:eastAsia="微軟正黑體" w:hAnsi="微軟正黑體" w:cs="微軟正黑體"/>
                          <w:color w:val="000000"/>
                          <w:sz w:val="20"/>
                        </w:rPr>
                        <w:br/>
                        <w:t>※地址欄位請填寫郵遞區號   ※共同創作者請填同一張報名表</w:t>
                      </w:r>
                    </w:p>
                  </w:txbxContent>
                </v:textbox>
              </v:rect>
            </w:pict>
          </mc:Fallback>
        </mc:AlternateContent>
      </w:r>
      <w:r w:rsidR="00FD289F">
        <w:br w:type="page"/>
      </w:r>
    </w:p>
    <w:p w:rsidR="008204B7" w:rsidRDefault="00461E6D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lastRenderedPageBreak/>
        <w:t xml:space="preserve">第六屆 </w:t>
      </w:r>
      <w:r w:rsidR="00FD289F">
        <w:rPr>
          <w:rFonts w:ascii="微軟正黑體" w:eastAsia="微軟正黑體" w:hAnsi="微軟正黑體" w:cs="微軟正黑體"/>
          <w:b/>
          <w:sz w:val="32"/>
          <w:szCs w:val="32"/>
        </w:rPr>
        <w:t>台灣歷史小說獎</w:t>
      </w:r>
      <w:r w:rsidR="008204B7">
        <w:rPr>
          <w:rFonts w:ascii="微軟正黑體" w:eastAsia="微軟正黑體" w:hAnsi="微軟正黑體" w:cs="微軟正黑體" w:hint="eastAsia"/>
          <w:b/>
          <w:sz w:val="32"/>
          <w:szCs w:val="32"/>
        </w:rPr>
        <w:t>─推薦</w:t>
      </w:r>
      <w:r w:rsidR="008204B7">
        <w:rPr>
          <w:rFonts w:ascii="微軟正黑體" w:eastAsia="微軟正黑體" w:hAnsi="微軟正黑體" w:cs="微軟正黑體"/>
          <w:b/>
          <w:sz w:val="32"/>
          <w:szCs w:val="32"/>
        </w:rPr>
        <w:t>獎</w:t>
      </w:r>
      <w:r w:rsidR="008204B7">
        <w:rPr>
          <w:rFonts w:ascii="微軟正黑體" w:eastAsia="微軟正黑體" w:hAnsi="微軟正黑體" w:cs="微軟正黑體" w:hint="eastAsia"/>
          <w:b/>
          <w:sz w:val="32"/>
          <w:szCs w:val="32"/>
        </w:rPr>
        <w:t>（已出版）</w:t>
      </w:r>
    </w:p>
    <w:p w:rsidR="004864AB" w:rsidRDefault="00FD289F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摘要表</w:t>
      </w:r>
    </w:p>
    <w:p w:rsidR="004864AB" w:rsidRDefault="00FD289F">
      <w:pPr>
        <w:spacing w:after="120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作品編號：_________________</w:t>
      </w:r>
      <w:r>
        <w:rPr>
          <w:rFonts w:ascii="微軟正黑體" w:eastAsia="微軟正黑體" w:hAnsi="微軟正黑體" w:cs="微軟正黑體"/>
          <w:color w:val="A6A6A6"/>
          <w:sz w:val="20"/>
          <w:szCs w:val="20"/>
        </w:rPr>
        <w:t>（本欄由主辦單位填寫）</w:t>
      </w:r>
    </w:p>
    <w:tbl>
      <w:tblPr>
        <w:tblStyle w:val="afff3"/>
        <w:tblW w:w="97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9"/>
        <w:gridCol w:w="4362"/>
        <w:gridCol w:w="1378"/>
        <w:gridCol w:w="1926"/>
        <w:gridCol w:w="750"/>
      </w:tblGrid>
      <w:tr w:rsidR="004864AB">
        <w:trPr>
          <w:jc w:val="center"/>
        </w:trPr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品資訊</w:t>
            </w:r>
          </w:p>
        </w:tc>
      </w:tr>
      <w:tr w:rsidR="004864AB">
        <w:trPr>
          <w:trHeight w:val="907"/>
          <w:jc w:val="center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1665210354" w:edGrp="everyone" w:colFirst="3" w:colLast="3"/>
            <w:permStart w:id="661457030" w:edGrp="everyone" w:colFirst="1" w:colLast="1"/>
            <w:r>
              <w:rPr>
                <w:rFonts w:ascii="微軟正黑體" w:eastAsia="微軟正黑體" w:hAnsi="微軟正黑體" w:cs="微軟正黑體"/>
              </w:rPr>
              <w:t>題　名</w:t>
            </w:r>
          </w:p>
        </w:tc>
        <w:tc>
          <w:tcPr>
            <w:tcW w:w="4362" w:type="dxa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　數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</w:t>
            </w:r>
          </w:p>
        </w:tc>
      </w:tr>
      <w:permEnd w:id="1665210354"/>
      <w:permEnd w:id="661457030"/>
      <w:tr w:rsidR="004864AB">
        <w:trPr>
          <w:jc w:val="center"/>
        </w:trPr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品摘要</w:t>
            </w:r>
          </w:p>
        </w:tc>
      </w:tr>
      <w:tr w:rsidR="004864AB" w:rsidTr="001544D7">
        <w:trPr>
          <w:trHeight w:val="7837"/>
          <w:jc w:val="center"/>
        </w:trPr>
        <w:tc>
          <w:tcPr>
            <w:tcW w:w="97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864AB" w:rsidRPr="0042258C" w:rsidRDefault="004864AB" w:rsidP="003C19A2">
            <w:pPr>
              <w:rPr>
                <w:rFonts w:ascii="微軟正黑體" w:eastAsia="微軟正黑體" w:hAnsi="微軟正黑體" w:cs="微軟正黑體"/>
                <w:szCs w:val="26"/>
              </w:rPr>
            </w:pPr>
            <w:permStart w:id="1965764984" w:edGrp="everyone" w:colFirst="0" w:colLast="0"/>
          </w:p>
        </w:tc>
      </w:tr>
    </w:tbl>
    <w:tbl>
      <w:tblPr>
        <w:tblStyle w:val="afff4"/>
        <w:tblW w:w="967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7938"/>
      </w:tblGrid>
      <w:tr w:rsidR="004864AB" w:rsidTr="0058284B">
        <w:tc>
          <w:tcPr>
            <w:tcW w:w="1735" w:type="dxa"/>
          </w:tcPr>
          <w:permEnd w:id="1965764984"/>
          <w:p w:rsidR="004864AB" w:rsidRPr="001544D7" w:rsidRDefault="00FD289F">
            <w:pPr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1544D7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摘要填寫說明</w:t>
            </w:r>
            <w:r w:rsidR="0058284B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38" w:type="dxa"/>
            <w:tcMar>
              <w:right w:w="0" w:type="dxa"/>
            </w:tcMar>
          </w:tcPr>
          <w:p w:rsidR="00890A55" w:rsidRPr="001544D7" w:rsidRDefault="00FD289F" w:rsidP="0058284B">
            <w:pPr>
              <w:ind w:left="397" w:hanging="397"/>
              <w:jc w:val="both"/>
              <w:rPr>
                <w:rFonts w:ascii="微軟正黑體" w:eastAsia="微軟正黑體" w:hAnsi="微軟正黑體" w:cs="微軟正黑體"/>
                <w:vanish/>
                <w:sz w:val="20"/>
                <w:szCs w:val="20"/>
                <w:specVanish/>
              </w:rPr>
            </w:pP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一、</w:t>
            </w:r>
            <w:r w:rsidR="00890A55"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015年1月1日至2021年12月31</w:t>
            </w:r>
            <w:r w:rsidR="0058284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日之</w:t>
            </w:r>
            <w:r w:rsidR="00890A55"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間，</w:t>
            </w:r>
            <w:r w:rsidR="00B10F4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以台灣為時空背景，</w:t>
            </w:r>
            <w:r w:rsid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基於台灣歷史事件、人物</w:t>
            </w:r>
            <w:r w:rsidR="007519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風土</w:t>
            </w:r>
            <w:r w:rsidR="00890A55"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為主軸之小說出版品。</w:t>
            </w:r>
          </w:p>
          <w:p w:rsidR="001544D7" w:rsidRPr="001544D7" w:rsidRDefault="00890A55" w:rsidP="0058284B">
            <w:pPr>
              <w:ind w:left="454" w:hanging="454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</w:p>
          <w:p w:rsidR="004864AB" w:rsidRPr="001544D7" w:rsidRDefault="00890A55">
            <w:pPr>
              <w:ind w:left="480" w:hanging="48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二、</w:t>
            </w:r>
            <w:r w:rsidR="00FD289F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本表摘要字數須為80字以上，500字以內。</w:t>
            </w:r>
          </w:p>
          <w:p w:rsidR="004864AB" w:rsidRPr="001544D7" w:rsidRDefault="00C7205D">
            <w:pPr>
              <w:ind w:left="480" w:hanging="48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三</w:t>
            </w:r>
            <w:r w:rsidR="00FD289F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本表摘要將用於：１．頒獎典禮簡介資料。</w:t>
            </w:r>
          </w:p>
          <w:p w:rsidR="004864AB" w:rsidRPr="001544D7" w:rsidRDefault="001544D7" w:rsidP="001544D7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                                     </w:t>
            </w:r>
            <w:r w:rsidR="00FD289F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２．提供給主動洽詢之出版社或媒體單位參考。</w:t>
            </w:r>
          </w:p>
          <w:p w:rsidR="004864AB" w:rsidRPr="001544D7" w:rsidRDefault="00C7205D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四</w:t>
            </w:r>
            <w:r w:rsidR="00FD289F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本表摘要不提供給評審團，不影響初審及決審之評選結果。</w:t>
            </w:r>
          </w:p>
          <w:p w:rsidR="004864AB" w:rsidRPr="001544D7" w:rsidRDefault="00C7205D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</w:t>
            </w:r>
            <w:r w:rsidR="00FD289F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列印本表時，請勿超出A4紙張1頁之空間。</w:t>
            </w:r>
          </w:p>
        </w:tc>
      </w:tr>
    </w:tbl>
    <w:p w:rsidR="004864AB" w:rsidRDefault="00FD289F">
      <w:pPr>
        <w:widowControl/>
      </w:pPr>
      <w:r>
        <w:br w:type="page"/>
      </w:r>
    </w:p>
    <w:p w:rsidR="008204B7" w:rsidRDefault="00C13DD4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lastRenderedPageBreak/>
        <w:t xml:space="preserve">第六屆 </w:t>
      </w:r>
      <w:r w:rsidR="00FD289F">
        <w:rPr>
          <w:rFonts w:ascii="微軟正黑體" w:eastAsia="微軟正黑體" w:hAnsi="微軟正黑體" w:cs="微軟正黑體"/>
          <w:b/>
          <w:sz w:val="32"/>
          <w:szCs w:val="32"/>
        </w:rPr>
        <w:t>台灣歷史小說獎</w:t>
      </w:r>
      <w:r w:rsidR="008204B7">
        <w:rPr>
          <w:rFonts w:ascii="微軟正黑體" w:eastAsia="微軟正黑體" w:hAnsi="微軟正黑體" w:cs="微軟正黑體" w:hint="eastAsia"/>
          <w:b/>
          <w:sz w:val="32"/>
          <w:szCs w:val="32"/>
        </w:rPr>
        <w:t>─創作獎（未出版）</w:t>
      </w:r>
    </w:p>
    <w:p w:rsidR="004864AB" w:rsidRDefault="00FD289F" w:rsidP="008204B7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摘要表</w:t>
      </w:r>
    </w:p>
    <w:p w:rsidR="004864AB" w:rsidRDefault="00FD289F">
      <w:pPr>
        <w:spacing w:after="120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作品編號：_________________</w:t>
      </w:r>
      <w:r>
        <w:rPr>
          <w:rFonts w:ascii="微軟正黑體" w:eastAsia="微軟正黑體" w:hAnsi="微軟正黑體" w:cs="微軟正黑體"/>
          <w:color w:val="A6A6A6"/>
          <w:sz w:val="20"/>
          <w:szCs w:val="20"/>
        </w:rPr>
        <w:t>（本欄由主辦單位填寫）</w:t>
      </w:r>
    </w:p>
    <w:tbl>
      <w:tblPr>
        <w:tblStyle w:val="afff5"/>
        <w:tblW w:w="97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9"/>
        <w:gridCol w:w="4362"/>
        <w:gridCol w:w="1378"/>
        <w:gridCol w:w="1926"/>
        <w:gridCol w:w="750"/>
      </w:tblGrid>
      <w:tr w:rsidR="004864AB">
        <w:trPr>
          <w:jc w:val="center"/>
        </w:trPr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品資訊</w:t>
            </w:r>
          </w:p>
        </w:tc>
      </w:tr>
      <w:tr w:rsidR="004864AB">
        <w:trPr>
          <w:trHeight w:val="907"/>
          <w:jc w:val="center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permStart w:id="1110131694" w:edGrp="everyone" w:colFirst="3" w:colLast="3"/>
            <w:permStart w:id="903748981" w:edGrp="everyone" w:colFirst="1" w:colLast="1"/>
            <w:r>
              <w:rPr>
                <w:rFonts w:ascii="微軟正黑體" w:eastAsia="微軟正黑體" w:hAnsi="微軟正黑體" w:cs="微軟正黑體"/>
              </w:rPr>
              <w:t>題　名</w:t>
            </w:r>
          </w:p>
        </w:tc>
        <w:tc>
          <w:tcPr>
            <w:tcW w:w="4362" w:type="dxa"/>
            <w:tcBorders>
              <w:bottom w:val="single" w:sz="4" w:space="0" w:color="000000"/>
              <w:right w:val="single" w:sz="4" w:space="0" w:color="000000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　數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96" w:type="dxa"/>
            </w:tcMar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字</w:t>
            </w:r>
          </w:p>
        </w:tc>
      </w:tr>
      <w:permEnd w:id="1110131694"/>
      <w:permEnd w:id="903748981"/>
      <w:tr w:rsidR="004864AB">
        <w:trPr>
          <w:jc w:val="center"/>
        </w:trPr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作品摘要</w:t>
            </w:r>
          </w:p>
        </w:tc>
      </w:tr>
      <w:tr w:rsidR="004864AB" w:rsidTr="00C7205D">
        <w:trPr>
          <w:trHeight w:val="8120"/>
          <w:jc w:val="center"/>
        </w:trPr>
        <w:tc>
          <w:tcPr>
            <w:tcW w:w="97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864AB" w:rsidRPr="0042258C" w:rsidRDefault="004864AB">
            <w:pPr>
              <w:ind w:firstLine="520"/>
              <w:rPr>
                <w:rFonts w:ascii="微軟正黑體" w:eastAsia="微軟正黑體" w:hAnsi="微軟正黑體" w:cs="微軟正黑體"/>
                <w:szCs w:val="26"/>
              </w:rPr>
            </w:pPr>
            <w:permStart w:id="1072911366" w:edGrp="everyone" w:colFirst="0" w:colLast="0"/>
          </w:p>
        </w:tc>
      </w:tr>
    </w:tbl>
    <w:tbl>
      <w:tblPr>
        <w:tblStyle w:val="afff6"/>
        <w:tblW w:w="967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7938"/>
      </w:tblGrid>
      <w:tr w:rsidR="0058284B" w:rsidTr="00C7205D">
        <w:trPr>
          <w:trHeight w:val="417"/>
        </w:trPr>
        <w:tc>
          <w:tcPr>
            <w:tcW w:w="1735" w:type="dxa"/>
          </w:tcPr>
          <w:permEnd w:id="1072911366"/>
          <w:p w:rsidR="0058284B" w:rsidRPr="0058284B" w:rsidRDefault="0058284B" w:rsidP="0058284B">
            <w:pPr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58284B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摘要填寫說明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38" w:type="dxa"/>
            <w:tcMar>
              <w:right w:w="0" w:type="dxa"/>
            </w:tcMar>
          </w:tcPr>
          <w:p w:rsidR="0058284B" w:rsidRPr="001544D7" w:rsidRDefault="0058284B" w:rsidP="00C7205D">
            <w:pPr>
              <w:jc w:val="both"/>
              <w:rPr>
                <w:rFonts w:ascii="微軟正黑體" w:eastAsia="微軟正黑體" w:hAnsi="微軟正黑體" w:cs="微軟正黑體"/>
                <w:vanish/>
                <w:sz w:val="20"/>
                <w:szCs w:val="20"/>
                <w:specVanish/>
              </w:rPr>
            </w:pP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一、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以台灣為時空背景，基於台灣歷史事件、人物</w:t>
            </w:r>
            <w:r w:rsidR="007519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風土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為主軸之小說創作</w:t>
            </w:r>
            <w:r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。</w:t>
            </w:r>
          </w:p>
          <w:p w:rsidR="0058284B" w:rsidRPr="001544D7" w:rsidRDefault="0058284B" w:rsidP="0058284B">
            <w:pPr>
              <w:ind w:left="480" w:hanging="48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</w:p>
          <w:p w:rsidR="0058284B" w:rsidRPr="001544D7" w:rsidRDefault="0058284B" w:rsidP="0058284B">
            <w:pPr>
              <w:ind w:left="480" w:hanging="48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544D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二、</w:t>
            </w: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本表摘要字數須為80字以上，500字以內。</w:t>
            </w:r>
          </w:p>
          <w:p w:rsidR="0058284B" w:rsidRPr="001544D7" w:rsidRDefault="0058284B" w:rsidP="0058284B">
            <w:pPr>
              <w:ind w:left="480" w:hanging="48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三</w:t>
            </w: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本表摘要將用於：１．頒獎典禮簡介資料。</w:t>
            </w:r>
          </w:p>
          <w:p w:rsidR="0058284B" w:rsidRPr="001544D7" w:rsidRDefault="0058284B" w:rsidP="0058284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                                     </w:t>
            </w: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２．提供給主動洽詢之出版社或媒體單位參考。</w:t>
            </w:r>
          </w:p>
          <w:p w:rsidR="0058284B" w:rsidRPr="001544D7" w:rsidRDefault="0058284B" w:rsidP="0058284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四</w:t>
            </w:r>
            <w:r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本表摘要不提供給評審團，不影響初審及決審之評選結果。</w:t>
            </w:r>
          </w:p>
          <w:p w:rsidR="0058284B" w:rsidRPr="001544D7" w:rsidRDefault="00C7205D" w:rsidP="0058284B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</w:t>
            </w:r>
            <w:r w:rsidR="0058284B" w:rsidRPr="001544D7">
              <w:rPr>
                <w:rFonts w:ascii="微軟正黑體" w:eastAsia="微軟正黑體" w:hAnsi="微軟正黑體" w:cs="微軟正黑體"/>
                <w:sz w:val="20"/>
                <w:szCs w:val="20"/>
              </w:rPr>
              <w:t>、列印本表時，請勿超出A4紙張1頁之空間。</w:t>
            </w:r>
          </w:p>
        </w:tc>
      </w:tr>
    </w:tbl>
    <w:p w:rsidR="004864AB" w:rsidRDefault="00FD289F">
      <w:pPr>
        <w:widowControl/>
      </w:pPr>
      <w:r>
        <w:br w:type="page"/>
      </w:r>
    </w:p>
    <w:p w:rsidR="007C7B50" w:rsidRDefault="007C7B50" w:rsidP="007C7B50">
      <w:pPr>
        <w:spacing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lastRenderedPageBreak/>
        <w:t>2022台灣歷史小說獎</w:t>
      </w: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─推薦</w:t>
      </w:r>
      <w:r>
        <w:rPr>
          <w:rFonts w:ascii="微軟正黑體" w:eastAsia="微軟正黑體" w:hAnsi="微軟正黑體" w:cs="微軟正黑體"/>
          <w:b/>
          <w:sz w:val="32"/>
          <w:szCs w:val="32"/>
        </w:rPr>
        <w:t>獎</w:t>
      </w: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（已出版）</w:t>
      </w:r>
    </w:p>
    <w:p w:rsidR="007C7B50" w:rsidRDefault="007C7B50" w:rsidP="007C7B50">
      <w:pPr>
        <w:spacing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同意書</w:t>
      </w:r>
    </w:p>
    <w:tbl>
      <w:tblPr>
        <w:tblStyle w:val="afffa"/>
        <w:tblW w:w="9039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694"/>
        <w:gridCol w:w="4502"/>
      </w:tblGrid>
      <w:tr w:rsidR="007C7B50" w:rsidTr="00AF78C1">
        <w:tc>
          <w:tcPr>
            <w:tcW w:w="1843" w:type="dxa"/>
            <w:tcMar>
              <w:right w:w="0" w:type="dxa"/>
            </w:tcMar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924386521" w:edGrp="everyone" w:colFirst="1" w:colLast="1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本人／單位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4502" w:type="dxa"/>
            <w:tcMar>
              <w:left w:w="0" w:type="dxa"/>
            </w:tcMar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特此聲明同意下列之情形：</w:t>
            </w:r>
          </w:p>
        </w:tc>
      </w:tr>
    </w:tbl>
    <w:permEnd w:id="924386521"/>
    <w:p w:rsidR="007C7B50" w:rsidRDefault="007C7B50" w:rsidP="007C7B50">
      <w:pPr>
        <w:spacing w:before="480" w:after="240"/>
        <w:ind w:left="560" w:hanging="56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044AB3" wp14:editId="06B2B84E">
                <wp:simplePos x="0" y="0"/>
                <wp:positionH relativeFrom="column">
                  <wp:posOffset>3222625</wp:posOffset>
                </wp:positionH>
                <wp:positionV relativeFrom="paragraph">
                  <wp:posOffset>612775</wp:posOffset>
                </wp:positionV>
                <wp:extent cx="2915920" cy="12700"/>
                <wp:effectExtent l="0" t="0" r="36830" b="254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9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F6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253.75pt;margin-top:48.25pt;width:229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微軟正黑體" w:eastAsia="微軟正黑體" w:hAnsi="微軟正黑體" w:cs="微軟正黑體"/>
          <w:sz w:val="28"/>
          <w:szCs w:val="28"/>
        </w:rPr>
        <w:t>一、遵守本屆簡章之規定，擔保參選作品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 xml:space="preserve">  </w:t>
      </w:r>
      <w:permStart w:id="856193049" w:edGrp="everyone"/>
      <w:r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微軟正黑體"/>
          <w:sz w:val="28"/>
          <w:szCs w:val="28"/>
        </w:rPr>
        <w:br/>
      </w:r>
      <w:permEnd w:id="856193049"/>
      <w:r>
        <w:rPr>
          <w:rFonts w:ascii="微軟正黑體" w:eastAsia="微軟正黑體" w:hAnsi="微軟正黑體" w:cs="微軟正黑體"/>
          <w:sz w:val="28"/>
          <w:szCs w:val="28"/>
        </w:rPr>
        <w:t>之著作權確屬本人授權之出版者／本單位所有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15544CE" wp14:editId="0F3D5CB8">
                <wp:simplePos x="0" y="0"/>
                <wp:positionH relativeFrom="column">
                  <wp:posOffset>2349500</wp:posOffset>
                </wp:positionH>
                <wp:positionV relativeFrom="paragraph">
                  <wp:posOffset>1384300</wp:posOffset>
                </wp:positionV>
                <wp:extent cx="3239770" cy="12700"/>
                <wp:effectExtent l="0" t="0" r="0" b="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6115" y="378000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1DC00" id="直線單箭頭接點 29" o:spid="_x0000_s1026" type="#_x0000_t32" style="position:absolute;margin-left:185pt;margin-top:109pt;width:255.1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7C7B50" w:rsidRDefault="007C7B50" w:rsidP="007C7B50">
      <w:pPr>
        <w:spacing w:after="120"/>
        <w:ind w:left="560" w:hanging="56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二、上述參選作品之出版者為 </w:t>
      </w:r>
      <w:permStart w:id="1886021017" w:edGrp="everyone"/>
    </w:p>
    <w:tbl>
      <w:tblPr>
        <w:tblStyle w:val="afffb"/>
        <w:tblW w:w="8369" w:type="dxa"/>
        <w:tblInd w:w="56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23"/>
        <w:gridCol w:w="567"/>
        <w:gridCol w:w="3402"/>
        <w:gridCol w:w="850"/>
        <w:gridCol w:w="2127"/>
      </w:tblGrid>
      <w:tr w:rsidR="007C7B50" w:rsidTr="00AF78C1">
        <w:trPr>
          <w:trHeight w:val="680"/>
        </w:trPr>
        <w:tc>
          <w:tcPr>
            <w:tcW w:w="1990" w:type="dxa"/>
            <w:gridSpan w:val="2"/>
            <w:tcMar>
              <w:left w:w="0" w:type="dxa"/>
              <w:right w:w="0" w:type="dxa"/>
            </w:tcMar>
            <w:vAlign w:val="center"/>
          </w:tcPr>
          <w:p w:rsidR="007C7B50" w:rsidRDefault="007C7B50" w:rsidP="00AF78C1">
            <w:pPr>
              <w:jc w:val="both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628054522" w:edGrp="everyone" w:colFirst="3" w:colLast="3"/>
            <w:permStart w:id="372987122" w:edGrp="everyone" w:colFirst="1" w:colLast="1"/>
            <w:permEnd w:id="1886021017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出版者聯絡人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C7B50" w:rsidRDefault="007C7B50" w:rsidP="00AF78C1">
            <w:pPr>
              <w:jc w:val="both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職稱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  <w:tr w:rsidR="007C7B50" w:rsidTr="00AF78C1">
        <w:trPr>
          <w:trHeight w:val="680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:rsidR="007C7B50" w:rsidRDefault="007C7B50" w:rsidP="00AF78C1">
            <w:pPr>
              <w:jc w:val="both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1842741730" w:edGrp="everyone" w:colFirst="1" w:colLast="1"/>
            <w:permEnd w:id="628054522"/>
            <w:permEnd w:id="372987122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聯絡方式：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7C7B50" w:rsidRDefault="007C7B50" w:rsidP="00AF78C1">
            <w:pPr>
              <w:ind w:firstLineChars="50" w:firstLine="14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</w:tbl>
    <w:permEnd w:id="1842741730"/>
    <w:p w:rsidR="007C7B50" w:rsidRDefault="007C7B50" w:rsidP="007C7B50">
      <w:pPr>
        <w:spacing w:before="240" w:after="240"/>
        <w:ind w:left="560" w:hanging="56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三、作者與出版者皆已同意，若參選作品獲選入圍或得獎，得由貴會無償使用部分段落或摘要，應用於非營利行為之相關推廣、宣傳活動。</w:t>
      </w:r>
    </w:p>
    <w:p w:rsidR="007C7B50" w:rsidRDefault="007C7B50" w:rsidP="007C7B50">
      <w:pPr>
        <w:spacing w:after="120"/>
        <w:ind w:left="560" w:hanging="56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四、作者與出版者皆已同意，參選作品若因抄襲、剽竊、節錄或其它任何侵害他人權利之情形，所涉一切法律責任由本人／單位自負，概與貴會無關。貴會得視情節輕重，取消參選及得獎資格，並追回獎勵。</w:t>
      </w:r>
    </w:p>
    <w:p w:rsidR="007C7B50" w:rsidRDefault="007C7B50" w:rsidP="007C7B50">
      <w:pPr>
        <w:spacing w:before="36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此致</w:t>
      </w:r>
    </w:p>
    <w:p w:rsidR="007C7B50" w:rsidRDefault="007C7B50" w:rsidP="007C7B50">
      <w:pPr>
        <w:spacing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財團法人新台灣和平基金會</w:t>
      </w:r>
    </w:p>
    <w:p w:rsidR="007C7B50" w:rsidRDefault="007C7B50" w:rsidP="007C7B50">
      <w:pPr>
        <w:rPr>
          <w:rFonts w:ascii="微軟正黑體" w:eastAsia="微軟正黑體" w:hAnsi="微軟正黑體" w:cs="微軟正黑體"/>
          <w:sz w:val="28"/>
          <w:szCs w:val="28"/>
        </w:rPr>
      </w:pPr>
    </w:p>
    <w:p w:rsidR="007C7B50" w:rsidRDefault="007C7B50" w:rsidP="007C7B50">
      <w:pPr>
        <w:rPr>
          <w:rFonts w:ascii="微軟正黑體" w:eastAsia="微軟正黑體" w:hAnsi="微軟正黑體" w:cs="微軟正黑體"/>
          <w:sz w:val="28"/>
          <w:szCs w:val="28"/>
        </w:rPr>
      </w:pPr>
    </w:p>
    <w:p w:rsidR="007C7B50" w:rsidRDefault="007C7B50" w:rsidP="007C7B50">
      <w:pPr>
        <w:rPr>
          <w:rFonts w:ascii="微軟正黑體" w:eastAsia="微軟正黑體" w:hAnsi="微軟正黑體" w:cs="微軟正黑體"/>
          <w:sz w:val="28"/>
          <w:szCs w:val="28"/>
        </w:rPr>
      </w:pPr>
    </w:p>
    <w:tbl>
      <w:tblPr>
        <w:tblStyle w:val="afffc"/>
        <w:tblW w:w="7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916"/>
        <w:gridCol w:w="425"/>
        <w:gridCol w:w="1559"/>
        <w:gridCol w:w="992"/>
      </w:tblGrid>
      <w:tr w:rsidR="007C7B50" w:rsidTr="00AF78C1">
        <w:tc>
          <w:tcPr>
            <w:tcW w:w="1418" w:type="dxa"/>
            <w:tcMar>
              <w:right w:w="0" w:type="dxa"/>
            </w:tcMar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947616040" w:edGrp="everyone" w:colFirst="1" w:colLast="1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立 書 人：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808080"/>
            </w:tcBorders>
            <w:tcMar>
              <w:right w:w="0" w:type="dxa"/>
            </w:tcMar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簽　　章：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  <w:permEnd w:id="947616040"/>
      <w:tr w:rsidR="007C7B50" w:rsidTr="00AF78C1">
        <w:tc>
          <w:tcPr>
            <w:tcW w:w="6318" w:type="dxa"/>
            <w:gridSpan w:val="4"/>
            <w:tcBorders>
              <w:right w:val="single" w:sz="4" w:space="0" w:color="808080"/>
            </w:tcBorders>
            <w:tcMar>
              <w:right w:w="0" w:type="dxa"/>
            </w:tcMar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B50" w:rsidRDefault="007C7B50" w:rsidP="00AF78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</w:tbl>
    <w:p w:rsidR="007C7B50" w:rsidRDefault="007C7B50" w:rsidP="007C7B50"/>
    <w:tbl>
      <w:tblPr>
        <w:tblStyle w:val="afffd"/>
        <w:tblW w:w="703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701"/>
        <w:gridCol w:w="567"/>
        <w:gridCol w:w="1417"/>
        <w:gridCol w:w="567"/>
        <w:gridCol w:w="1417"/>
        <w:gridCol w:w="572"/>
      </w:tblGrid>
      <w:tr w:rsidR="007C7B50" w:rsidTr="00AF78C1">
        <w:trPr>
          <w:trHeight w:val="623"/>
          <w:jc w:val="center"/>
        </w:trPr>
        <w:tc>
          <w:tcPr>
            <w:tcW w:w="794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999686551" w:edGrp="everyone" w:colFirst="5" w:colLast="5"/>
            <w:permStart w:id="9511844" w:edGrp="everyone" w:colFirst="3" w:colLast="3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西元</w:t>
            </w:r>
          </w:p>
        </w:tc>
        <w:tc>
          <w:tcPr>
            <w:tcW w:w="1701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2022</w:t>
            </w:r>
          </w:p>
        </w:tc>
        <w:tc>
          <w:tcPr>
            <w:tcW w:w="567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7C7B50" w:rsidRDefault="007C7B50" w:rsidP="00AF78C1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日</w:t>
            </w:r>
          </w:p>
        </w:tc>
      </w:tr>
      <w:permEnd w:id="999686551"/>
      <w:permEnd w:id="9511844"/>
    </w:tbl>
    <w:p w:rsidR="007C7B50" w:rsidRDefault="007C7B50" w:rsidP="007C7B50"/>
    <w:p w:rsidR="007C7B50" w:rsidRDefault="007C7B50">
      <w:pPr>
        <w:rPr>
          <w:rFonts w:ascii="微軟正黑體" w:eastAsia="微軟正黑體" w:hAnsi="微軟正黑體" w:cs="微軟正黑體"/>
          <w:b/>
          <w:sz w:val="32"/>
          <w:szCs w:val="32"/>
        </w:rPr>
      </w:pPr>
    </w:p>
    <w:p w:rsidR="008204B7" w:rsidRDefault="00FD289F" w:rsidP="008204B7">
      <w:pPr>
        <w:spacing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lastRenderedPageBreak/>
        <w:t>2022台灣歷史小說獎</w:t>
      </w:r>
      <w:r w:rsidR="007C7B50">
        <w:rPr>
          <w:rFonts w:ascii="微軟正黑體" w:eastAsia="微軟正黑體" w:hAnsi="微軟正黑體" w:cs="微軟正黑體" w:hint="eastAsia"/>
          <w:b/>
          <w:sz w:val="32"/>
          <w:szCs w:val="32"/>
        </w:rPr>
        <w:t>─創作</w:t>
      </w:r>
      <w:r w:rsidR="008204B7">
        <w:rPr>
          <w:rFonts w:ascii="微軟正黑體" w:eastAsia="微軟正黑體" w:hAnsi="微軟正黑體" w:cs="微軟正黑體"/>
          <w:b/>
          <w:sz w:val="32"/>
          <w:szCs w:val="32"/>
        </w:rPr>
        <w:t>獎</w:t>
      </w:r>
      <w:r w:rsidR="007C7B50">
        <w:rPr>
          <w:rFonts w:ascii="微軟正黑體" w:eastAsia="微軟正黑體" w:hAnsi="微軟正黑體" w:cs="微軟正黑體" w:hint="eastAsia"/>
          <w:b/>
          <w:sz w:val="32"/>
          <w:szCs w:val="32"/>
        </w:rPr>
        <w:t>（未</w:t>
      </w:r>
      <w:r w:rsidR="008204B7">
        <w:rPr>
          <w:rFonts w:ascii="微軟正黑體" w:eastAsia="微軟正黑體" w:hAnsi="微軟正黑體" w:cs="微軟正黑體" w:hint="eastAsia"/>
          <w:b/>
          <w:sz w:val="32"/>
          <w:szCs w:val="32"/>
        </w:rPr>
        <w:t>出版）</w:t>
      </w:r>
    </w:p>
    <w:p w:rsidR="004864AB" w:rsidRDefault="00FD289F" w:rsidP="008204B7">
      <w:pPr>
        <w:spacing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同意書</w:t>
      </w:r>
    </w:p>
    <w:tbl>
      <w:tblPr>
        <w:tblStyle w:val="afff7"/>
        <w:tblW w:w="9039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835"/>
        <w:gridCol w:w="5387"/>
      </w:tblGrid>
      <w:tr w:rsidR="004864AB">
        <w:tc>
          <w:tcPr>
            <w:tcW w:w="817" w:type="dxa"/>
            <w:tcMar>
              <w:right w:w="0" w:type="dxa"/>
            </w:tcMar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757691467" w:edGrp="everyone" w:colFirst="1" w:colLast="1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本人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5387" w:type="dxa"/>
            <w:tcMar>
              <w:left w:w="0" w:type="dxa"/>
            </w:tcMar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特此聲明同意下列之情形：</w:t>
            </w:r>
          </w:p>
        </w:tc>
      </w:tr>
    </w:tbl>
    <w:permEnd w:id="757691467"/>
    <w:p w:rsidR="004864AB" w:rsidRDefault="00FD289F">
      <w:pPr>
        <w:spacing w:before="480" w:after="120"/>
        <w:ind w:left="560" w:hanging="56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一、遵守本屆簡章之規定，擔保參選作品</w:t>
      </w:r>
      <w:r w:rsidR="0042258C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="0042258C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permStart w:id="1978544373" w:edGrp="everyone"/>
      <w:r w:rsidR="0042258C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="0042258C">
        <w:rPr>
          <w:rFonts w:ascii="微軟正黑體" w:eastAsia="微軟正黑體" w:hAnsi="微軟正黑體" w:cs="微軟正黑體" w:hint="eastAsia"/>
          <w:sz w:val="28"/>
          <w:szCs w:val="28"/>
        </w:rPr>
        <w:t xml:space="preserve">  </w:t>
      </w:r>
      <w:permEnd w:id="1978544373"/>
      <w:r>
        <w:rPr>
          <w:rFonts w:ascii="微軟正黑體" w:eastAsia="微軟正黑體" w:hAnsi="微軟正黑體" w:cs="微軟正黑體"/>
          <w:sz w:val="28"/>
          <w:szCs w:val="28"/>
          <w:u w:val="single"/>
        </w:rPr>
        <w:br/>
      </w:r>
      <w:r>
        <w:rPr>
          <w:rFonts w:ascii="微軟正黑體" w:eastAsia="微軟正黑體" w:hAnsi="微軟正黑體" w:cs="微軟正黑體"/>
          <w:sz w:val="28"/>
          <w:szCs w:val="28"/>
        </w:rPr>
        <w:t>為本人全新創作</w:t>
      </w:r>
      <w:permStart w:id="1650487335" w:edGrp="everyone"/>
      <w:permEnd w:id="1650487335"/>
      <w:r>
        <w:rPr>
          <w:rFonts w:ascii="微軟正黑體" w:eastAsia="微軟正黑體" w:hAnsi="微軟正黑體" w:cs="微軟正黑體"/>
          <w:sz w:val="28"/>
          <w:szCs w:val="28"/>
        </w:rPr>
        <w:t>，其著作權確屬本人所有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0</wp:posOffset>
                </wp:positionV>
                <wp:extent cx="2916000" cy="12700"/>
                <wp:effectExtent l="0" t="0" r="0" b="0"/>
                <wp:wrapNone/>
                <wp:docPr id="242" name="直線單箭頭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8000" y="3780000"/>
                          <a:ext cx="291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B75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2" o:spid="_x0000_s1026" type="#_x0000_t32" style="position:absolute;margin-left:251pt;margin-top:45pt;width:229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4864AB" w:rsidRDefault="00FD289F">
      <w:pPr>
        <w:spacing w:after="120"/>
        <w:ind w:left="560" w:hanging="56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二、參選作品如獲選入圍或得獎，得由貴會無償使用部分段落或摘要，應用於非營利行為之相關推廣、宣傳活動。</w:t>
      </w:r>
    </w:p>
    <w:p w:rsidR="004864AB" w:rsidRDefault="00FD289F">
      <w:pPr>
        <w:spacing w:after="120"/>
        <w:ind w:left="560" w:hanging="56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三、參選作品如獲選入圍或得獎，且尚未決定出版者時，貴會可於頒獎典禮後提供本人聯絡方式給主動洽詢之出版單位，以</w:t>
      </w:r>
      <w:r>
        <w:rPr>
          <w:rFonts w:ascii="微軟正黑體" w:eastAsia="微軟正黑體" w:hAnsi="微軟正黑體" w:cs="微軟正黑體"/>
          <w:sz w:val="26"/>
          <w:szCs w:val="26"/>
        </w:rPr>
        <w:t>協助洽談出版事宜。</w:t>
      </w:r>
    </w:p>
    <w:p w:rsidR="004864AB" w:rsidRDefault="00FD289F">
      <w:pPr>
        <w:spacing w:after="120"/>
        <w:ind w:left="560" w:hanging="56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四、參選作品若發生下列情形之一，貴會得取消參選及得獎資格，追回獎勵。本人並承諾自負相關法律責任，概與貴會無關。</w:t>
      </w:r>
    </w:p>
    <w:p w:rsidR="004864AB" w:rsidRDefault="00FD289F">
      <w:pPr>
        <w:ind w:left="1320" w:hanging="84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（一）作品之局部或全部曾以任何形式（文字、影像、戲劇演出等）於任何平台（報刊、雜誌、網站、部落格等）發表。</w:t>
      </w:r>
    </w:p>
    <w:p w:rsidR="004864AB" w:rsidRDefault="00FD289F">
      <w:pPr>
        <w:ind w:left="1320" w:hanging="84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（二）作品之內容侵害他人著作權利、抄襲，或非法利用他人既有作品，或冒名頂替參加者等情事。</w:t>
      </w:r>
    </w:p>
    <w:p w:rsidR="004864AB" w:rsidRDefault="00FD289F">
      <w:pPr>
        <w:spacing w:after="240"/>
        <w:ind w:left="1320" w:hanging="84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（三）作品同時參加其它徵文活動。</w:t>
      </w:r>
    </w:p>
    <w:p w:rsidR="004864AB" w:rsidRDefault="00FD289F">
      <w:pPr>
        <w:spacing w:before="36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此致</w:t>
      </w:r>
    </w:p>
    <w:p w:rsidR="004864AB" w:rsidRDefault="00FD289F">
      <w:pPr>
        <w:spacing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財團法人新台灣和平基金會</w:t>
      </w:r>
    </w:p>
    <w:p w:rsidR="004864AB" w:rsidRDefault="004864AB">
      <w:pPr>
        <w:rPr>
          <w:rFonts w:ascii="微軟正黑體" w:eastAsia="微軟正黑體" w:hAnsi="微軟正黑體" w:cs="微軟正黑體"/>
          <w:sz w:val="28"/>
          <w:szCs w:val="28"/>
        </w:rPr>
      </w:pPr>
    </w:p>
    <w:p w:rsidR="004864AB" w:rsidRDefault="004864AB">
      <w:pPr>
        <w:rPr>
          <w:rFonts w:ascii="微軟正黑體" w:eastAsia="微軟正黑體" w:hAnsi="微軟正黑體" w:cs="微軟正黑體"/>
          <w:sz w:val="28"/>
          <w:szCs w:val="28"/>
        </w:rPr>
      </w:pPr>
    </w:p>
    <w:tbl>
      <w:tblPr>
        <w:tblStyle w:val="afff8"/>
        <w:tblW w:w="7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916"/>
        <w:gridCol w:w="425"/>
        <w:gridCol w:w="1559"/>
        <w:gridCol w:w="992"/>
      </w:tblGrid>
      <w:tr w:rsidR="004864AB">
        <w:tc>
          <w:tcPr>
            <w:tcW w:w="1418" w:type="dxa"/>
            <w:tcMar>
              <w:right w:w="0" w:type="dxa"/>
            </w:tcMar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2052012772" w:edGrp="everyone" w:colFirst="1" w:colLast="1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立 書 人：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</w:tcPr>
          <w:p w:rsidR="004864AB" w:rsidRDefault="004864AB" w:rsidP="003C19A2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4864AB" w:rsidRDefault="004864AB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808080"/>
            </w:tcBorders>
            <w:tcMar>
              <w:right w:w="0" w:type="dxa"/>
            </w:tcMar>
          </w:tcPr>
          <w:p w:rsidR="004864AB" w:rsidRDefault="00FD289F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簽　　章：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64AB" w:rsidRDefault="004864AB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  <w:permEnd w:id="2052012772"/>
      <w:tr w:rsidR="004864AB">
        <w:tc>
          <w:tcPr>
            <w:tcW w:w="6318" w:type="dxa"/>
            <w:gridSpan w:val="4"/>
            <w:tcBorders>
              <w:right w:val="single" w:sz="4" w:space="0" w:color="808080"/>
            </w:tcBorders>
            <w:tcMar>
              <w:right w:w="0" w:type="dxa"/>
            </w:tcMar>
          </w:tcPr>
          <w:p w:rsidR="004864AB" w:rsidRDefault="004864AB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4AB" w:rsidRDefault="004864AB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</w:tr>
    </w:tbl>
    <w:p w:rsidR="004864AB" w:rsidRDefault="004864AB"/>
    <w:tbl>
      <w:tblPr>
        <w:tblStyle w:val="afff9"/>
        <w:tblW w:w="703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701"/>
        <w:gridCol w:w="567"/>
        <w:gridCol w:w="1417"/>
        <w:gridCol w:w="567"/>
        <w:gridCol w:w="1417"/>
        <w:gridCol w:w="572"/>
      </w:tblGrid>
      <w:tr w:rsidR="004864AB">
        <w:trPr>
          <w:trHeight w:val="623"/>
          <w:jc w:val="center"/>
        </w:trPr>
        <w:tc>
          <w:tcPr>
            <w:tcW w:w="794" w:type="dxa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ermStart w:id="1654656453" w:edGrp="everyone" w:colFirst="5" w:colLast="5"/>
            <w:permStart w:id="916283879" w:edGrp="everyone" w:colFirst="3" w:colLast="3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西元</w:t>
            </w:r>
          </w:p>
        </w:tc>
        <w:tc>
          <w:tcPr>
            <w:tcW w:w="1701" w:type="dxa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2022</w:t>
            </w:r>
          </w:p>
        </w:tc>
        <w:tc>
          <w:tcPr>
            <w:tcW w:w="567" w:type="dxa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4864AB" w:rsidRDefault="004864AB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864AB" w:rsidRDefault="00FD289F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日</w:t>
            </w:r>
          </w:p>
        </w:tc>
      </w:tr>
      <w:permEnd w:id="1654656453"/>
      <w:permEnd w:id="916283879"/>
    </w:tbl>
    <w:p w:rsidR="004864AB" w:rsidRDefault="004864AB"/>
    <w:sectPr w:rsidR="004864AB">
      <w:headerReference w:type="default" r:id="rId10"/>
      <w:footerReference w:type="default" r:id="rId11"/>
      <w:pgSz w:w="11906" w:h="16838"/>
      <w:pgMar w:top="1560" w:right="1134" w:bottom="851" w:left="1134" w:header="44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25" w:rsidRDefault="008E1225">
      <w:r>
        <w:separator/>
      </w:r>
    </w:p>
  </w:endnote>
  <w:endnote w:type="continuationSeparator" w:id="0">
    <w:p w:rsidR="008E1225" w:rsidRDefault="008E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AB" w:rsidRDefault="00AD44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2EBADFBB" wp14:editId="5225C6E6">
              <wp:simplePos x="0" y="0"/>
              <wp:positionH relativeFrom="column">
                <wp:posOffset>5547360</wp:posOffset>
              </wp:positionH>
              <wp:positionV relativeFrom="paragraph">
                <wp:posOffset>292735</wp:posOffset>
              </wp:positionV>
              <wp:extent cx="1238250" cy="266700"/>
              <wp:effectExtent l="0" t="0" r="0" b="0"/>
              <wp:wrapSquare wrapText="bothSides" distT="45720" distB="45720" distL="114300" distR="114300"/>
              <wp:docPr id="229" name="矩形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31A2" w:rsidRPr="00FE3D89" w:rsidRDefault="00E631A2" w:rsidP="00E631A2">
                          <w:pPr>
                            <w:textDirection w:val="btLr"/>
                            <w:rPr>
                              <w:rFonts w:ascii="PMingLiu" w:hAnsi="PMingLiu" w:hint="eastAsia"/>
                            </w:rPr>
                          </w:pPr>
                          <w:r w:rsidRPr="00FE3D89">
                            <w:rPr>
                              <w:rFonts w:ascii="PMingLiu" w:eastAsia="新細明體" w:hAnsi="PMingLiu"/>
                              <w:color w:val="000000" w:themeColor="text1"/>
                              <w:spacing w:val="20"/>
                              <w:sz w:val="18"/>
                            </w:rPr>
                            <w:t>第</w:t>
                          </w:r>
                          <w:sdt>
                            <w:sdtPr>
                              <w:rPr>
                                <w:rFonts w:ascii="PMingLiu" w:eastAsia="新細明體" w:hAnsi="PMingLiu"/>
                                <w:color w:val="000000" w:themeColor="text1"/>
                                <w:spacing w:val="20"/>
                                <w:sz w:val="18"/>
                              </w:rPr>
                              <w:id w:val="189808762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eastAsia="微軟正黑體"/>
                                <w:spacing w:val="0"/>
                              </w:rPr>
                            </w:sdtEndPr>
                            <w:sdtContent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begin"/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separate"/>
                              </w:r>
                              <w:r w:rsidR="00123800">
                                <w:rPr>
                                  <w:rFonts w:ascii="PMingLiu" w:eastAsia="新細明體" w:hAnsi="PMingLiu" w:hint="eastAsia"/>
                                  <w:noProof/>
                                  <w:color w:val="000000" w:themeColor="text1"/>
                                  <w:spacing w:val="20"/>
                                  <w:sz w:val="18"/>
                                </w:rPr>
                                <w:t>7</w: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end"/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t>頁</w: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z w:val="18"/>
                                </w:rPr>
                                <w:t>，</w: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t>共</w: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begin"/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instrText xml:space="preserve"> NUMPAGES  \* Arabic  \* MERGEFORMAT </w:instrTex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separate"/>
                              </w:r>
                              <w:r w:rsidR="00123800">
                                <w:rPr>
                                  <w:rFonts w:ascii="PMingLiu" w:eastAsia="新細明體" w:hAnsi="PMingLiu" w:hint="eastAsia"/>
                                  <w:noProof/>
                                  <w:color w:val="000000" w:themeColor="text1"/>
                                  <w:spacing w:val="20"/>
                                  <w:sz w:val="18"/>
                                </w:rPr>
                                <w:t>9</w:t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fldChar w:fldCharType="end"/>
                              </w:r>
                              <w:r w:rsidRPr="00FE3D89">
                                <w:rPr>
                                  <w:rFonts w:ascii="PMingLiu" w:eastAsia="新細明體" w:hAnsi="PMingLiu"/>
                                  <w:color w:val="000000" w:themeColor="text1"/>
                                  <w:spacing w:val="20"/>
                                  <w:sz w:val="18"/>
                                </w:rPr>
                                <w:t>頁</w:t>
                              </w:r>
                            </w:sdtContent>
                          </w:sdt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ADFBB" id="矩形 229" o:spid="_x0000_s1038" style="position:absolute;left:0;text-align:left;margin-left:436.8pt;margin-top:23.05pt;width:97.5pt;height:21pt;z-index:25166336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" filled="f" stroked="f">
              <v:textbox inset="2.53958mm,1.2694mm,2.53958mm,1.2694mm">
                <w:txbxContent>
                  <w:p w:rsidR="00E631A2" w:rsidRPr="00FE3D89" w:rsidRDefault="00E631A2" w:rsidP="00E631A2">
                    <w:pPr>
                      <w:textDirection w:val="btLr"/>
                      <w:rPr>
                        <w:rFonts w:ascii="PMingLiu" w:hAnsi="PMingLiu" w:hint="eastAsia"/>
                      </w:rPr>
                    </w:pPr>
                    <w:r w:rsidRPr="00FE3D89">
                      <w:rPr>
                        <w:rFonts w:ascii="PMingLiu" w:eastAsia="新細明體" w:hAnsi="PMingLiu"/>
                        <w:color w:val="000000" w:themeColor="text1"/>
                        <w:spacing w:val="20"/>
                        <w:sz w:val="18"/>
                      </w:rPr>
                      <w:t>第</w:t>
                    </w:r>
                    <w:sdt>
                      <w:sdtPr>
                        <w:rPr>
                          <w:rFonts w:ascii="PMingLiu" w:eastAsia="新細明體" w:hAnsi="PMingLiu"/>
                          <w:color w:val="000000" w:themeColor="text1"/>
                          <w:spacing w:val="20"/>
                          <w:sz w:val="18"/>
                        </w:rPr>
                        <w:id w:val="189808762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eastAsia="微軟正黑體"/>
                          <w:spacing w:val="0"/>
                        </w:rPr>
                      </w:sdtEndPr>
                      <w:sdtContent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begin"/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instrText xml:space="preserve"> PAGE   \* MERGEFORMAT </w:instrTex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separate"/>
                        </w:r>
                        <w:r w:rsidR="00123800">
                          <w:rPr>
                            <w:rFonts w:ascii="PMingLiu" w:eastAsia="新細明體" w:hAnsi="PMingLiu" w:hint="eastAsia"/>
                            <w:noProof/>
                            <w:color w:val="000000" w:themeColor="text1"/>
                            <w:spacing w:val="20"/>
                            <w:sz w:val="18"/>
                          </w:rPr>
                          <w:t>7</w: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end"/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t>頁</w: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z w:val="18"/>
                          </w:rPr>
                          <w:t>，</w: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t>共</w: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begin"/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instrText xml:space="preserve"> NUMPAGES  \* Arabic  \* MERGEFORMAT </w:instrTex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separate"/>
                        </w:r>
                        <w:r w:rsidR="00123800">
                          <w:rPr>
                            <w:rFonts w:ascii="PMingLiu" w:eastAsia="新細明體" w:hAnsi="PMingLiu" w:hint="eastAsia"/>
                            <w:noProof/>
                            <w:color w:val="000000" w:themeColor="text1"/>
                            <w:spacing w:val="20"/>
                            <w:sz w:val="18"/>
                          </w:rPr>
                          <w:t>9</w:t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fldChar w:fldCharType="end"/>
                        </w:r>
                        <w:r w:rsidRPr="00FE3D89">
                          <w:rPr>
                            <w:rFonts w:ascii="PMingLiu" w:eastAsia="新細明體" w:hAnsi="PMingLiu"/>
                            <w:color w:val="000000" w:themeColor="text1"/>
                            <w:spacing w:val="20"/>
                            <w:sz w:val="18"/>
                          </w:rPr>
                          <w:t>頁</w:t>
                        </w:r>
                      </w:sdtContent>
                    </w:sdt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FB5154D" wp14:editId="70FEFAB2">
              <wp:simplePos x="0" y="0"/>
              <wp:positionH relativeFrom="margin">
                <wp:posOffset>-771525</wp:posOffset>
              </wp:positionH>
              <wp:positionV relativeFrom="margin">
                <wp:posOffset>8752205</wp:posOffset>
              </wp:positionV>
              <wp:extent cx="7772400" cy="1069340"/>
              <wp:effectExtent l="0" t="0" r="19050" b="16510"/>
              <wp:wrapNone/>
              <wp:docPr id="2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0" cy="1069340"/>
                        <a:chOff x="2" y="-103966"/>
                        <a:chExt cx="7772400" cy="1068659"/>
                      </a:xfrm>
                    </wpg:grpSpPr>
                    <wps:wsp>
                      <wps:cNvPr id="24" name="Rectangle 13"/>
                      <wps:cNvSpPr/>
                      <wps:spPr>
                        <a:xfrm>
                          <a:off x="2" y="-103966"/>
                          <a:ext cx="7772400" cy="468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"/>
                      <wps:cNvSpPr/>
                      <wps:spPr>
                        <a:xfrm>
                          <a:off x="4533904" y="-26775"/>
                          <a:ext cx="3232609" cy="991468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16E1452" id="Group 12" o:spid="_x0000_s1026" style="position:absolute;margin-left:-60.75pt;margin-top:689.15pt;width:612pt;height:84.2pt;rotation:180;z-index:-251651072;mso-position-horizontal-relative:margin;mso-position-vertical-relative:margin;mso-width-relative:margin;mso-height-relative:margin" coordorigin=",-1039" coordsize="77724,10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">
              <v:rect id="Rectangle 13" o:spid="_x0000_s1027" style="position:absolute;top:-1039;width:77724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" fillcolor="white [3212]" strokecolor="#d8d8d8 [2732]" strokeweight=".25pt"/>
              <v:shape id="Rectangle 2" o:spid="_x0000_s1028" style="position:absolute;left:45339;top:-267;width:32326;height:991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" path="m,l4000500,r,800100l792480,800100,,xe" fillcolor="white [3212]" strokecolor="#d8d8d8 [2732]" strokeweight=".25pt">
                <v:stroke joinstyle="miter"/>
                <v:path arrowok="t" o:connecttype="custom" o:connectlocs="0,0;3232609,0;3232609,991468;640364,991468;0,0" o:connectangles="0,0,0,0,0"/>
              </v:shape>
              <w10:wrap anchorx="margin" anchory="margin"/>
            </v:group>
          </w:pict>
        </mc:Fallback>
      </mc:AlternateContent>
    </w:r>
    <w:r w:rsidR="00FD289F"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BE85BD5" wp14:editId="3C17BBF1">
              <wp:simplePos x="0" y="0"/>
              <wp:positionH relativeFrom="column">
                <wp:posOffset>-685799</wp:posOffset>
              </wp:positionH>
              <wp:positionV relativeFrom="paragraph">
                <wp:posOffset>8686800</wp:posOffset>
              </wp:positionV>
              <wp:extent cx="7772400" cy="1096645"/>
              <wp:effectExtent l="0" t="0" r="0" b="0"/>
              <wp:wrapNone/>
              <wp:docPr id="239" name="群組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96645"/>
                        <a:chOff x="1459800" y="3231678"/>
                        <a:chExt cx="7772400" cy="1096645"/>
                      </a:xfrm>
                    </wpg:grpSpPr>
                    <wpg:grpSp>
                      <wpg:cNvPr id="10" name="群組 10"/>
                      <wpg:cNvGrpSpPr/>
                      <wpg:grpSpPr>
                        <a:xfrm>
                          <a:off x="1459800" y="3231678"/>
                          <a:ext cx="7772400" cy="1096645"/>
                          <a:chOff x="1459800" y="3231678"/>
                          <a:chExt cx="7772400" cy="1096645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1459800" y="3231678"/>
                            <a:ext cx="7772400" cy="109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64AB" w:rsidRDefault="004864A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459800" y="3231678"/>
                            <a:ext cx="7772400" cy="1096645"/>
                            <a:chOff x="1459800" y="3231677"/>
                            <a:chExt cx="7772400" cy="1096646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1459800" y="3231677"/>
                              <a:ext cx="7772400" cy="109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4AB" w:rsidRDefault="004864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群組 15"/>
                          <wpg:cNvGrpSpPr/>
                          <wpg:grpSpPr>
                            <a:xfrm rot="10800000">
                              <a:off x="1459800" y="3231677"/>
                              <a:ext cx="7772400" cy="1096646"/>
                              <a:chOff x="2" y="-103966"/>
                              <a:chExt cx="7772400" cy="1097216"/>
                            </a:xfrm>
                          </wpg:grpSpPr>
                          <wps:wsp>
                            <wps:cNvPr id="16" name="矩形 16"/>
                            <wps:cNvSpPr/>
                            <wps:spPr>
                              <a:xfrm>
                                <a:off x="2" y="-103966"/>
                                <a:ext cx="7772400" cy="109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64AB" w:rsidRDefault="004864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2" y="-103966"/>
                                <a:ext cx="7772400" cy="468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D8D8D8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864AB" w:rsidRDefault="004864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手繪多邊形 18"/>
                            <wps:cNvSpPr/>
                            <wps:spPr>
                              <a:xfrm>
                                <a:off x="4524379" y="1782"/>
                                <a:ext cx="3232609" cy="991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00500" h="800100" extrusionOk="0">
                                    <a:moveTo>
                                      <a:pt x="0" y="0"/>
                                    </a:moveTo>
                                    <a:lnTo>
                                      <a:pt x="4000500" y="0"/>
                                    </a:lnTo>
                                    <a:lnTo>
                                      <a:pt x="4000500" y="800100"/>
                                    </a:lnTo>
                                    <a:lnTo>
                                      <a:pt x="792480" y="8001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D8D8D8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BE85BD5" id="群組 239" o:spid="_x0000_s1039" style="position:absolute;left:0;text-align:left;margin-left:-54pt;margin-top:684pt;width:612pt;height:86.35pt;z-index:-251657216;mso-wrap-distance-left:0;mso-wrap-distance-right:0" coordorigin="14598,32316" coordsize="77724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">
              <v:group id="群組 10" o:spid="_x0000_s1040" style="position:absolute;left:14598;top:32316;width:77724;height:10967" coordorigin="14598,32316" coordsize="77724,1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矩形 11" o:spid="_x0000_s1041" style="position:absolute;left:14598;top:32316;width:77724;height:10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:rsidR="004864AB" w:rsidRDefault="004864AB">
                        <w:pPr>
                          <w:textDirection w:val="btLr"/>
                        </w:pPr>
                      </w:p>
                    </w:txbxContent>
                  </v:textbox>
                </v:rect>
                <v:group id="群組 12" o:spid="_x0000_s1042" style="position:absolute;left:14598;top:32316;width:77724;height:10967" coordorigin="14598,32316" coordsize="77724,1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13" o:spid="_x0000_s1043" style="position:absolute;left:14598;top:32316;width:77724;height:10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4864AB" w:rsidRDefault="004864A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15" o:spid="_x0000_s1044" style="position:absolute;left:14598;top:32316;width:77724;height:10967;rotation:180" coordorigin=",-1039" coordsize="77724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  <v:rect id="矩形 16" o:spid="_x0000_s1045" style="position:absolute;top:-1039;width:77724;height:10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4864AB" w:rsidRDefault="004864A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7" o:spid="_x0000_s1046" style="position:absolute;top:-1039;width:77724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" fillcolor="white [3201]" strokecolor="#d8d8d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864AB" w:rsidRDefault="004864A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手繪多邊形 18" o:spid="_x0000_s1047" style="position:absolute;left:45243;top:17;width:32326;height:991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" path="m,l4000500,r,800100l792480,800100,,xe" fillcolor="white [3201]" strokecolor="#d8d8d8">
                      <v:stroke startarrowwidth="narrow" startarrowlength="short" endarrowwidth="narrow" endarrowlength="short" joinstyle="miter"/>
                      <v:path arrowok="t" o:extrusionok="f"/>
                    </v:shape>
                  </v:group>
                </v:group>
              </v:group>
            </v:group>
          </w:pict>
        </mc:Fallback>
      </mc:AlternateContent>
    </w:r>
    <w:r w:rsidR="00FD289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7591E3EA" wp14:editId="78E18044">
              <wp:simplePos x="0" y="0"/>
              <wp:positionH relativeFrom="column">
                <wp:posOffset>-736599</wp:posOffset>
              </wp:positionH>
              <wp:positionV relativeFrom="paragraph">
                <wp:posOffset>8750300</wp:posOffset>
              </wp:positionV>
              <wp:extent cx="7772400" cy="1069340"/>
              <wp:effectExtent l="0" t="0" r="0" b="0"/>
              <wp:wrapNone/>
              <wp:docPr id="236" name="群組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9340"/>
                        <a:chOff x="1459800" y="3245330"/>
                        <a:chExt cx="7772400" cy="1069340"/>
                      </a:xfrm>
                    </wpg:grpSpPr>
                    <wpg:grpSp>
                      <wpg:cNvPr id="19" name="群組 19"/>
                      <wpg:cNvGrpSpPr/>
                      <wpg:grpSpPr>
                        <a:xfrm rot="10800000">
                          <a:off x="1459800" y="3245330"/>
                          <a:ext cx="7772400" cy="1069340"/>
                          <a:chOff x="2" y="-103966"/>
                          <a:chExt cx="7772400" cy="1068659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2" y="-103966"/>
                            <a:ext cx="7772400" cy="10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64AB" w:rsidRDefault="004864A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" y="-103966"/>
                            <a:ext cx="7772400" cy="4681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64AB" w:rsidRDefault="004864A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手繪多邊形 22"/>
                        <wps:cNvSpPr/>
                        <wps:spPr>
                          <a:xfrm>
                            <a:off x="4533904" y="-26775"/>
                            <a:ext cx="3232609" cy="991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0" h="800100" extrusionOk="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91E3EA" id="群組 236" o:spid="_x0000_s1048" style="position:absolute;left:0;text-align:left;margin-left:-58pt;margin-top:689pt;width:612pt;height:84.2pt;z-index:-251656192;mso-wrap-distance-left:0;mso-wrap-distance-right:0" coordorigin="14598,32453" coordsize="77724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">
              <v:group id="群組 19" o:spid="_x0000_s1049" style="position:absolute;left:14598;top:32453;width:77724;height:10693;rotation:180" coordorigin=",-1039" coordsize="77724,1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矩形 20" o:spid="_x0000_s1050" style="position:absolute;top:-1039;width:77724;height:10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<v:textbox inset="2.53958mm,2.53958mm,2.53958mm,2.53958mm">
                    <w:txbxContent>
                      <w:p w:rsidR="004864AB" w:rsidRDefault="004864AB">
                        <w:pPr>
                          <w:textDirection w:val="btLr"/>
                        </w:pPr>
                      </w:p>
                    </w:txbxContent>
                  </v:textbox>
                </v:rect>
                <v:rect id="矩形 21" o:spid="_x0000_s1051" style="position:absolute;top:-1039;width:77724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" fillcolor="white [3201]" strokecolor="#d8d8d8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64AB" w:rsidRDefault="004864AB">
                        <w:pPr>
                          <w:textDirection w:val="btLr"/>
                        </w:pPr>
                      </w:p>
                    </w:txbxContent>
                  </v:textbox>
                </v:rect>
                <v:shape id="手繪多邊形 22" o:spid="_x0000_s1052" style="position:absolute;left:45339;top:-267;width:32326;height:991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" path="m,l4000500,r,800100l792480,800100,,xe" fillcolor="white [3201]" strokecolor="#d8d8d8">
                  <v:stroke startarrowwidth="narrow" startarrowlength="short" endarrowwidth="narrow" endarrowlength="short" joinstyle="miter"/>
                  <v:path arrowok="t" o:extrusionok="f"/>
                </v:shape>
              </v:group>
            </v:group>
          </w:pict>
        </mc:Fallback>
      </mc:AlternateContent>
    </w:r>
    <w:r w:rsidR="00FD289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E029F12" wp14:editId="459D64CF">
              <wp:simplePos x="0" y="0"/>
              <wp:positionH relativeFrom="column">
                <wp:posOffset>-330199</wp:posOffset>
              </wp:positionH>
              <wp:positionV relativeFrom="paragraph">
                <wp:posOffset>-271779</wp:posOffset>
              </wp:positionV>
              <wp:extent cx="2743200" cy="935990"/>
              <wp:effectExtent l="0" t="0" r="0" b="0"/>
              <wp:wrapSquare wrapText="bothSides" distT="45720" distB="45720" distL="114300" distR="114300"/>
              <wp:docPr id="241" name="矩形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88688" y="3326293"/>
                        <a:ext cx="271462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64AB" w:rsidRDefault="00FD289F">
                          <w:pPr>
                            <w:textDirection w:val="btLr"/>
                          </w:pPr>
                          <w:r>
                            <w:rPr>
                              <w:rFonts w:ascii="PMingLiu" w:eastAsia="PMingLiu" w:hAnsi="PMingLiu" w:cs="PMingLiu"/>
                              <w:color w:val="000000"/>
                              <w:sz w:val="17"/>
                            </w:rPr>
                            <w:t>電話：(02) 2567-8808</w:t>
                          </w:r>
                        </w:p>
                        <w:p w:rsidR="004864AB" w:rsidRDefault="00FD289F">
                          <w:pPr>
                            <w:textDirection w:val="btLr"/>
                          </w:pPr>
                          <w:r>
                            <w:rPr>
                              <w:rFonts w:ascii="PMingLiu" w:eastAsia="PMingLiu" w:hAnsi="PMingLiu" w:cs="PMingLiu"/>
                              <w:color w:val="000000"/>
                              <w:sz w:val="17"/>
                            </w:rPr>
                            <w:t>傳真：(02) 2567-0018</w:t>
                          </w:r>
                        </w:p>
                        <w:p w:rsidR="004864AB" w:rsidRDefault="00FD289F">
                          <w:pPr>
                            <w:textDirection w:val="btLr"/>
                          </w:pPr>
                          <w:r>
                            <w:rPr>
                              <w:rFonts w:ascii="PMingLiu" w:eastAsia="PMingLiu" w:hAnsi="PMingLiu" w:cs="PMingLiu"/>
                              <w:color w:val="000000"/>
                              <w:sz w:val="17"/>
                            </w:rPr>
                            <w:t>網站：www.twpeace.org.tw</w:t>
                          </w:r>
                        </w:p>
                        <w:p w:rsidR="004864AB" w:rsidRDefault="00FD289F">
                          <w:pPr>
                            <w:textDirection w:val="btLr"/>
                          </w:pPr>
                          <w:r>
                            <w:rPr>
                              <w:rFonts w:ascii="PMingLiu" w:eastAsia="PMingLiu" w:hAnsi="PMingLiu" w:cs="PMingLiu"/>
                              <w:color w:val="000000"/>
                              <w:sz w:val="17"/>
                            </w:rPr>
                            <w:t>信箱：info@twpeace.org.tw</w:t>
                          </w:r>
                        </w:p>
                        <w:p w:rsidR="004864AB" w:rsidRDefault="00FD289F">
                          <w:pPr>
                            <w:textDirection w:val="btLr"/>
                          </w:pPr>
                          <w:r>
                            <w:rPr>
                              <w:rFonts w:ascii="PMingLiu" w:eastAsia="PMingLiu" w:hAnsi="PMingLiu" w:cs="PMingLiu"/>
                              <w:color w:val="000000"/>
                              <w:sz w:val="17"/>
                            </w:rPr>
                            <w:t>地址：10437台北市中山區松江路266號3樓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029F12" id="矩形 241" o:spid="_x0000_s1053" style="position:absolute;left:0;text-align:left;margin-left:-26pt;margin-top:-21.4pt;width:3in;height:73.7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" filled="f" stroked="f">
              <v:textbox inset="2.53958mm,1.2694mm,2.53958mm,1.2694mm">
                <w:txbxContent>
                  <w:p w:rsidR="004864AB" w:rsidRDefault="00FD289F">
                    <w:pPr>
                      <w:textDirection w:val="btLr"/>
                    </w:pPr>
                    <w:r>
                      <w:rPr>
                        <w:rFonts w:ascii="PMingLiu" w:eastAsia="PMingLiu" w:hAnsi="PMingLiu" w:cs="PMingLiu"/>
                        <w:color w:val="000000"/>
                        <w:sz w:val="17"/>
                      </w:rPr>
                      <w:t>電話：(02) 2567-8808</w:t>
                    </w:r>
                  </w:p>
                  <w:p w:rsidR="004864AB" w:rsidRDefault="00FD289F">
                    <w:pPr>
                      <w:textDirection w:val="btLr"/>
                    </w:pPr>
                    <w:r>
                      <w:rPr>
                        <w:rFonts w:ascii="PMingLiu" w:eastAsia="PMingLiu" w:hAnsi="PMingLiu" w:cs="PMingLiu"/>
                        <w:color w:val="000000"/>
                        <w:sz w:val="17"/>
                      </w:rPr>
                      <w:t>傳真：(02) 2567-0018</w:t>
                    </w:r>
                  </w:p>
                  <w:p w:rsidR="004864AB" w:rsidRDefault="00FD289F">
                    <w:pPr>
                      <w:textDirection w:val="btLr"/>
                    </w:pPr>
                    <w:r>
                      <w:rPr>
                        <w:rFonts w:ascii="PMingLiu" w:eastAsia="PMingLiu" w:hAnsi="PMingLiu" w:cs="PMingLiu"/>
                        <w:color w:val="000000"/>
                        <w:sz w:val="17"/>
                      </w:rPr>
                      <w:t>網站：www.twpeace.org.tw</w:t>
                    </w:r>
                  </w:p>
                  <w:p w:rsidR="004864AB" w:rsidRDefault="00FD289F">
                    <w:pPr>
                      <w:textDirection w:val="btLr"/>
                    </w:pPr>
                    <w:r>
                      <w:rPr>
                        <w:rFonts w:ascii="PMingLiu" w:eastAsia="PMingLiu" w:hAnsi="PMingLiu" w:cs="PMingLiu"/>
                        <w:color w:val="000000"/>
                        <w:sz w:val="17"/>
                      </w:rPr>
                      <w:t>信箱：info@twpeace.org.tw</w:t>
                    </w:r>
                  </w:p>
                  <w:p w:rsidR="004864AB" w:rsidRDefault="00FD289F">
                    <w:pPr>
                      <w:textDirection w:val="btLr"/>
                    </w:pPr>
                    <w:r>
                      <w:rPr>
                        <w:rFonts w:ascii="PMingLiu" w:eastAsia="PMingLiu" w:hAnsi="PMingLiu" w:cs="PMingLiu"/>
                        <w:color w:val="000000"/>
                        <w:sz w:val="17"/>
                      </w:rPr>
                      <w:t>地址：10437台北市中山區松江路266號3樓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25" w:rsidRDefault="008E1225">
      <w:r>
        <w:separator/>
      </w:r>
    </w:p>
  </w:footnote>
  <w:footnote w:type="continuationSeparator" w:id="0">
    <w:p w:rsidR="008E1225" w:rsidRDefault="008E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AB" w:rsidRDefault="00FD289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-9524</wp:posOffset>
              </wp:positionH>
              <wp:positionV relativeFrom="page">
                <wp:posOffset>2940</wp:posOffset>
              </wp:positionV>
              <wp:extent cx="7772400" cy="801510"/>
              <wp:effectExtent l="0" t="0" r="0" b="0"/>
              <wp:wrapNone/>
              <wp:docPr id="237" name="群組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01510"/>
                        <a:chOff x="1459800" y="3379245"/>
                        <a:chExt cx="7772400" cy="801510"/>
                      </a:xfrm>
                    </wpg:grpSpPr>
                    <wpg:grpSp>
                      <wpg:cNvPr id="1" name="群組 1"/>
                      <wpg:cNvGrpSpPr/>
                      <wpg:grpSpPr>
                        <a:xfrm>
                          <a:off x="1459800" y="3379245"/>
                          <a:ext cx="7772400" cy="801510"/>
                          <a:chOff x="1459800" y="3375945"/>
                          <a:chExt cx="7772400" cy="80151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459800" y="3375945"/>
                            <a:ext cx="7772400" cy="80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64AB" w:rsidRDefault="004864A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群組 3"/>
                        <wpg:cNvGrpSpPr/>
                        <wpg:grpSpPr>
                          <a:xfrm>
                            <a:off x="1459800" y="3375945"/>
                            <a:ext cx="7772400" cy="801510"/>
                            <a:chOff x="1459800" y="3375945"/>
                            <a:chExt cx="7772400" cy="8015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1459800" y="3382530"/>
                              <a:ext cx="7772400" cy="79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4AB" w:rsidRDefault="004864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群組 5"/>
                          <wpg:cNvGrpSpPr/>
                          <wpg:grpSpPr>
                            <a:xfrm>
                              <a:off x="1459800" y="3375945"/>
                              <a:ext cx="7772400" cy="801510"/>
                              <a:chOff x="0" y="-6585"/>
                              <a:chExt cx="7772400" cy="801510"/>
                            </a:xfrm>
                          </wpg:grpSpPr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7772400" cy="79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64AB" w:rsidRDefault="004864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群組 7"/>
                            <wpg:cNvGrpSpPr/>
                            <wpg:grpSpPr>
                              <a:xfrm>
                                <a:off x="0" y="-6585"/>
                                <a:ext cx="7772400" cy="792000"/>
                                <a:chOff x="0" y="-9538"/>
                                <a:chExt cx="7772400" cy="792331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-2950"/>
                                  <a:ext cx="7772400" cy="4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864AB" w:rsidRDefault="004864A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手繪多邊形 9"/>
                              <wps:cNvSpPr/>
                              <wps:spPr>
                                <a:xfrm>
                                  <a:off x="4686300" y="-9538"/>
                                  <a:ext cx="2883705" cy="792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6526" h="800100" extrusionOk="0">
                                      <a:moveTo>
                                        <a:pt x="0" y="9629"/>
                                      </a:moveTo>
                                      <a:lnTo>
                                        <a:pt x="3896526" y="0"/>
                                      </a:lnTo>
                                      <a:lnTo>
                                        <a:pt x="3896526" y="800100"/>
                                      </a:lnTo>
                                      <a:lnTo>
                                        <a:pt x="688506" y="800100"/>
                                      </a:lnTo>
                                      <a:lnTo>
                                        <a:pt x="0" y="9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226685" y="74296"/>
                                <a:ext cx="2217600" cy="648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群組 237" o:spid="_x0000_s1027" style="position:absolute;left:0;text-align:left;margin-left:-.75pt;margin-top:.25pt;width:612pt;height:63.1pt;z-index:251658240;mso-position-horizontal-relative:page;mso-position-vertical-relative:page" coordorigin="14598,33792" coordsize="77724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">
              <v:group id="群組 1" o:spid="_x0000_s1028" style="position:absolute;left:14598;top:33792;width:77724;height:8015" coordorigin="14598,33759" coordsize="77724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矩形 2" o:spid="_x0000_s1029" style="position:absolute;left:14598;top:33759;width:77724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4864AB" w:rsidRDefault="004864AB">
                        <w:pPr>
                          <w:textDirection w:val="btLr"/>
                        </w:pPr>
                      </w:p>
                    </w:txbxContent>
                  </v:textbox>
                </v:rect>
                <v:group id="群組 3" o:spid="_x0000_s1030" style="position:absolute;left:14598;top:33759;width:77724;height:8015" coordorigin="14598,33759" coordsize="77724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4" o:spid="_x0000_s1031" style="position:absolute;left:14598;top:33825;width:77724;height:7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4864AB" w:rsidRDefault="004864A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5" o:spid="_x0000_s1032" style="position:absolute;left:14598;top:33759;width:77724;height:8015" coordorigin=",-65" coordsize="77724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矩形 6" o:spid="_x0000_s1033" style="position:absolute;width:77724;height:7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4864AB" w:rsidRDefault="004864A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群組 7" o:spid="_x0000_s1034" style="position:absolute;top:-65;width:77724;height:7919" coordorigin=",-95" coordsize="77724,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矩形 8" o:spid="_x0000_s1035" style="position:absolute;top:-29;width:77724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" filled="f" strokecolor="#d8d8d8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4864AB" w:rsidRDefault="004864A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手繪多邊形 9" o:spid="_x0000_s1036" style="position:absolute;left:46863;top:-95;width:28837;height:7922;visibility:visible;mso-wrap-style:square;v-text-anchor:middle" coordsize="3896526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" path="m,9629l3896526,r,800100l688506,800100,,9629xe" fillcolor="white [3201]" strokecolor="#d8d8d8">
                        <v:stroke startarrowwidth="narrow" startarrowlength="short" endarrowwidth="narrow" endarrowlength="short" joinstyle="miter"/>
                        <v:path arrowok="t" o:extrusionok="f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7" type="#_x0000_t75" style="position:absolute;left:52266;top:742;width:22176;height:64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">
                      <v:imagedata r:id="rId2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F9"/>
    <w:multiLevelType w:val="hybridMultilevel"/>
    <w:tmpl w:val="96EC6BB6"/>
    <w:lvl w:ilvl="0" w:tplc="3A24034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15DE6"/>
    <w:multiLevelType w:val="hybridMultilevel"/>
    <w:tmpl w:val="30D60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A2C21"/>
    <w:multiLevelType w:val="hybridMultilevel"/>
    <w:tmpl w:val="75FCA1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tOnhFzPjGGLrsa7zS6jijLtgox37z+5P0T7ZEpTs6V0arhraLqbeNBnhudsCx00QO1L6zESNBrosY43xsTPLUw==" w:salt="hV8lGpAUK61Lq2x5fTwt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AB"/>
    <w:rsid w:val="00006AE4"/>
    <w:rsid w:val="00060BDD"/>
    <w:rsid w:val="000D60C2"/>
    <w:rsid w:val="00123083"/>
    <w:rsid w:val="00123800"/>
    <w:rsid w:val="001544D7"/>
    <w:rsid w:val="00170833"/>
    <w:rsid w:val="001864C8"/>
    <w:rsid w:val="001E2160"/>
    <w:rsid w:val="0024543D"/>
    <w:rsid w:val="00270DA8"/>
    <w:rsid w:val="002D3753"/>
    <w:rsid w:val="002E0C46"/>
    <w:rsid w:val="002F1F30"/>
    <w:rsid w:val="002F228B"/>
    <w:rsid w:val="0032374D"/>
    <w:rsid w:val="00364931"/>
    <w:rsid w:val="003A791E"/>
    <w:rsid w:val="003B39A3"/>
    <w:rsid w:val="003C19A2"/>
    <w:rsid w:val="0042258C"/>
    <w:rsid w:val="00461E6D"/>
    <w:rsid w:val="004864AB"/>
    <w:rsid w:val="004C3A1C"/>
    <w:rsid w:val="004E6DCE"/>
    <w:rsid w:val="00510A7B"/>
    <w:rsid w:val="00566348"/>
    <w:rsid w:val="00580621"/>
    <w:rsid w:val="0058284B"/>
    <w:rsid w:val="005A4E90"/>
    <w:rsid w:val="00611501"/>
    <w:rsid w:val="00612638"/>
    <w:rsid w:val="006230C2"/>
    <w:rsid w:val="00667D8A"/>
    <w:rsid w:val="0067705C"/>
    <w:rsid w:val="00695437"/>
    <w:rsid w:val="006D76C1"/>
    <w:rsid w:val="00702781"/>
    <w:rsid w:val="0071109C"/>
    <w:rsid w:val="0075195F"/>
    <w:rsid w:val="007C7B50"/>
    <w:rsid w:val="007E40A1"/>
    <w:rsid w:val="008204B7"/>
    <w:rsid w:val="008308AA"/>
    <w:rsid w:val="00846368"/>
    <w:rsid w:val="00890A55"/>
    <w:rsid w:val="008C186A"/>
    <w:rsid w:val="008E1225"/>
    <w:rsid w:val="008F50BC"/>
    <w:rsid w:val="00922448"/>
    <w:rsid w:val="00984B3F"/>
    <w:rsid w:val="009B4CCD"/>
    <w:rsid w:val="00A16540"/>
    <w:rsid w:val="00A5561E"/>
    <w:rsid w:val="00A57BC9"/>
    <w:rsid w:val="00AB5630"/>
    <w:rsid w:val="00AC509D"/>
    <w:rsid w:val="00AD4411"/>
    <w:rsid w:val="00B10F42"/>
    <w:rsid w:val="00B11F93"/>
    <w:rsid w:val="00B33713"/>
    <w:rsid w:val="00B46DA8"/>
    <w:rsid w:val="00B5038A"/>
    <w:rsid w:val="00B51B4E"/>
    <w:rsid w:val="00B55392"/>
    <w:rsid w:val="00C06D9E"/>
    <w:rsid w:val="00C13DD4"/>
    <w:rsid w:val="00C30B43"/>
    <w:rsid w:val="00C7205D"/>
    <w:rsid w:val="00C918FA"/>
    <w:rsid w:val="00CB297C"/>
    <w:rsid w:val="00CF6B7A"/>
    <w:rsid w:val="00D51324"/>
    <w:rsid w:val="00D74984"/>
    <w:rsid w:val="00E2701F"/>
    <w:rsid w:val="00E631A2"/>
    <w:rsid w:val="00E77846"/>
    <w:rsid w:val="00EB5217"/>
    <w:rsid w:val="00F63250"/>
    <w:rsid w:val="00F66115"/>
    <w:rsid w:val="00F74C0F"/>
    <w:rsid w:val="00FA3682"/>
    <w:rsid w:val="00FD289F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7AAC6-C72E-443D-A0BA-5BA0DB9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="Century Gothic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AD"/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"/>
    <w:next w:val="a"/>
    <w:link w:val="a4"/>
    <w:uiPriority w:val="10"/>
    <w:qFormat/>
    <w:rsid w:val="00D45945"/>
    <w:rPr>
      <w:color w:val="000000" w:themeColor="text1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2"/>
    <w:uiPriority w:val="3"/>
    <w:qFormat/>
    <w:rsid w:val="00D45945"/>
    <w:pPr>
      <w:spacing w:before="1200"/>
    </w:pPr>
    <w:rPr>
      <w:color w:val="000000" w:themeColor="text1"/>
    </w:rPr>
  </w:style>
  <w:style w:type="paragraph" w:styleId="a5">
    <w:name w:val="Salutation"/>
    <w:basedOn w:val="a"/>
    <w:link w:val="a6"/>
    <w:uiPriority w:val="4"/>
    <w:unhideWhenUsed/>
    <w:qFormat/>
    <w:rsid w:val="003E24DF"/>
    <w:pPr>
      <w:spacing w:before="720"/>
    </w:pPr>
  </w:style>
  <w:style w:type="character" w:customStyle="1" w:styleId="a6">
    <w:name w:val="問候 字元"/>
    <w:basedOn w:val="a0"/>
    <w:link w:val="a5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Closing"/>
    <w:basedOn w:val="a"/>
    <w:next w:val="a8"/>
    <w:link w:val="a9"/>
    <w:uiPriority w:val="6"/>
    <w:unhideWhenUsed/>
    <w:qFormat/>
    <w:rsid w:val="003E24DF"/>
    <w:pPr>
      <w:spacing w:before="480" w:after="960"/>
    </w:pPr>
  </w:style>
  <w:style w:type="character" w:customStyle="1" w:styleId="a9">
    <w:name w:val="結語 字元"/>
    <w:basedOn w:val="a0"/>
    <w:link w:val="a7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8">
    <w:name w:val="Signature"/>
    <w:basedOn w:val="a"/>
    <w:link w:val="aa"/>
    <w:uiPriority w:val="7"/>
    <w:unhideWhenUsed/>
    <w:qFormat/>
    <w:rsid w:val="003E24DF"/>
    <w:rPr>
      <w:b/>
      <w:bCs/>
    </w:rPr>
  </w:style>
  <w:style w:type="character" w:customStyle="1" w:styleId="aa">
    <w:name w:val="簽名 字元"/>
    <w:basedOn w:val="a0"/>
    <w:link w:val="a8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b">
    <w:name w:val="header"/>
    <w:basedOn w:val="a"/>
    <w:link w:val="ac"/>
    <w:uiPriority w:val="99"/>
    <w:rsid w:val="003E24DF"/>
    <w:pPr>
      <w:jc w:val="right"/>
    </w:pPr>
  </w:style>
  <w:style w:type="character" w:customStyle="1" w:styleId="ac">
    <w:name w:val="頁首 字元"/>
    <w:basedOn w:val="a0"/>
    <w:link w:val="ab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d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a"/>
    <w:uiPriority w:val="1"/>
    <w:qFormat/>
    <w:rsid w:val="003E24DF"/>
  </w:style>
  <w:style w:type="character" w:customStyle="1" w:styleId="20">
    <w:name w:val="標題 2 字元"/>
    <w:basedOn w:val="a0"/>
    <w:link w:val="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f0">
    <w:name w:val="頁尾 字元"/>
    <w:basedOn w:val="a0"/>
    <w:link w:val="af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標題 字元"/>
    <w:basedOn w:val="a0"/>
    <w:link w:val="a3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af1">
    <w:name w:val="Table Grid"/>
    <w:basedOn w:val="a1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C7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C77A8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styleId="af4">
    <w:name w:val="annotation reference"/>
    <w:basedOn w:val="a0"/>
    <w:uiPriority w:val="99"/>
    <w:semiHidden/>
    <w:unhideWhenUsed/>
    <w:rsid w:val="000311E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311EE"/>
  </w:style>
  <w:style w:type="character" w:customStyle="1" w:styleId="af6">
    <w:name w:val="註解文字 字元"/>
    <w:basedOn w:val="a0"/>
    <w:link w:val="af5"/>
    <w:uiPriority w:val="99"/>
    <w:semiHidden/>
    <w:rsid w:val="000311EE"/>
    <w:rPr>
      <w:kern w:val="2"/>
      <w:szCs w:val="22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11E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311EE"/>
    <w:rPr>
      <w:b/>
      <w:bCs/>
      <w:kern w:val="2"/>
      <w:szCs w:val="22"/>
      <w:lang w:eastAsia="zh-TW"/>
    </w:rPr>
  </w:style>
  <w:style w:type="paragraph" w:styleId="af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  <w:tblCellMar>
        <w:left w:w="255" w:type="dxa"/>
        <w:right w:w="25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0">
    <w:name w:val="List Paragraph"/>
    <w:basedOn w:val="a"/>
    <w:uiPriority w:val="34"/>
    <w:qFormat/>
    <w:rsid w:val="00AC6BFF"/>
    <w:pPr>
      <w:ind w:leftChars="200" w:left="480"/>
    </w:p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tRGMNcSYtaImXduWHoxGO0nIw==">AMUW2mU3GNS8mx4zlTD/hiOpT/WKp+svdapiddtQBNgzN3g2iE/B0ekYiee4cbwV8c4gEFuWwmmNAjk38Vpnu7q8aU3SEETM7OaabcZARu3otjGPzgV/huDIFOqbxwv1xZwrVkd7oU7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1F4BE-1582-4D1B-A5CE-0462871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09</Words>
  <Characters>2905</Characters>
  <Application>Microsoft Office Word</Application>
  <DocSecurity>8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</dc:creator>
  <cp:lastModifiedBy>NTP-024</cp:lastModifiedBy>
  <cp:revision>4</cp:revision>
  <cp:lastPrinted>2021-12-13T08:49:00Z</cp:lastPrinted>
  <dcterms:created xsi:type="dcterms:W3CDTF">2022-01-18T09:53:00Z</dcterms:created>
  <dcterms:modified xsi:type="dcterms:W3CDTF">2022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